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95FB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6A2C4444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871BFCF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ED84B54" w14:textId="232A1E1A" w:rsidR="00367FDE" w:rsidRPr="00C12CF2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</w:t>
            </w:r>
            <w:r w:rsidRPr="00C12CF2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="00577D2C">
              <w:rPr>
                <w:rFonts w:ascii="Times New Roman" w:hAnsi="Times New Roman" w:cs="Times New Roman"/>
                <w:lang w:eastAsia="en-US"/>
              </w:rPr>
              <w:t xml:space="preserve"> округа</w:t>
            </w:r>
          </w:p>
          <w:p w14:paraId="7ACEBB44" w14:textId="748F22D8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AC59C9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C12CF2" w:rsidRPr="00AC59C9">
              <w:rPr>
                <w:rFonts w:ascii="Times New Roman" w:hAnsi="Times New Roman" w:cs="Times New Roman"/>
                <w:lang w:eastAsia="en-US"/>
              </w:rPr>
              <w:t>0</w:t>
            </w:r>
            <w:r w:rsidR="00AC59C9" w:rsidRPr="00AC59C9">
              <w:rPr>
                <w:rFonts w:ascii="Times New Roman" w:hAnsi="Times New Roman" w:cs="Times New Roman"/>
                <w:lang w:eastAsia="en-US"/>
              </w:rPr>
              <w:t>2</w:t>
            </w:r>
            <w:r w:rsidRPr="00AC59C9">
              <w:rPr>
                <w:rFonts w:ascii="Times New Roman" w:hAnsi="Times New Roman" w:cs="Times New Roman"/>
                <w:lang w:eastAsia="en-US"/>
              </w:rPr>
              <w:t>.</w:t>
            </w:r>
            <w:r w:rsidR="003E03DA" w:rsidRPr="00AC59C9">
              <w:rPr>
                <w:rFonts w:ascii="Times New Roman" w:hAnsi="Times New Roman" w:cs="Times New Roman"/>
                <w:lang w:eastAsia="en-US"/>
              </w:rPr>
              <w:t>10</w:t>
            </w:r>
            <w:r w:rsidRPr="00AC59C9">
              <w:rPr>
                <w:rFonts w:ascii="Times New Roman" w:hAnsi="Times New Roman" w:cs="Times New Roman"/>
                <w:lang w:eastAsia="en-US"/>
              </w:rPr>
              <w:t>.20</w:t>
            </w:r>
            <w:r w:rsidR="005732BE" w:rsidRPr="00AC59C9">
              <w:rPr>
                <w:rFonts w:ascii="Times New Roman" w:hAnsi="Times New Roman" w:cs="Times New Roman"/>
                <w:lang w:eastAsia="en-US"/>
              </w:rPr>
              <w:t>2</w:t>
            </w:r>
            <w:r w:rsidR="00AC59C9" w:rsidRPr="00AC59C9">
              <w:rPr>
                <w:rFonts w:ascii="Times New Roman" w:hAnsi="Times New Roman" w:cs="Times New Roman"/>
                <w:lang w:eastAsia="en-US"/>
              </w:rPr>
              <w:t>5</w:t>
            </w:r>
            <w:r w:rsidRPr="00AC59C9">
              <w:rPr>
                <w:rFonts w:ascii="Times New Roman" w:hAnsi="Times New Roman" w:cs="Times New Roman"/>
                <w:lang w:eastAsia="en-US"/>
              </w:rPr>
              <w:t xml:space="preserve"> г. №</w:t>
            </w:r>
            <w:r w:rsidR="0028257C" w:rsidRPr="00AC59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C59C9" w:rsidRPr="00AC59C9">
              <w:rPr>
                <w:rFonts w:ascii="Times New Roman" w:hAnsi="Times New Roman" w:cs="Times New Roman"/>
                <w:lang w:eastAsia="en-US"/>
              </w:rPr>
              <w:t>173</w:t>
            </w:r>
          </w:p>
          <w:p w14:paraId="67F31351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338EEC1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F43E31C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2A6C6D0F" w14:textId="42298256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1CA0A1A8" w14:textId="60F45E09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</w:t>
      </w:r>
      <w:r w:rsidR="005732BE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86DB7" w14:textId="07814FF4" w:rsidR="007D688B" w:rsidRDefault="007D688B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111"/>
        <w:gridCol w:w="851"/>
      </w:tblGrid>
      <w:tr w:rsidR="00E6484C" w:rsidRPr="002316F4" w14:paraId="25485225" w14:textId="77777777" w:rsidTr="00123F7C">
        <w:tc>
          <w:tcPr>
            <w:tcW w:w="534" w:type="dxa"/>
            <w:tcBorders>
              <w:bottom w:val="single" w:sz="4" w:space="0" w:color="auto"/>
            </w:tcBorders>
          </w:tcPr>
          <w:p w14:paraId="2CD1B4C4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410903C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A79F6C9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FD3E36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E6484C" w:rsidRPr="002316F4" w14:paraId="28C45F4D" w14:textId="77777777" w:rsidTr="00123F7C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2841594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03CBB31" w14:textId="77777777" w:rsidR="00E6484C" w:rsidRPr="002316F4" w:rsidRDefault="00E6484C" w:rsidP="0046351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4E5F3E9" w14:textId="77777777" w:rsidR="00E6484C" w:rsidRPr="002316F4" w:rsidRDefault="00E6484C" w:rsidP="0046351C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4CAF275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6484C" w:rsidRPr="002316F4" w14:paraId="0AB6EF53" w14:textId="77777777" w:rsidTr="0046351C">
        <w:tc>
          <w:tcPr>
            <w:tcW w:w="9748" w:type="dxa"/>
            <w:gridSpan w:val="4"/>
          </w:tcPr>
          <w:p w14:paraId="1767F88D" w14:textId="77777777" w:rsidR="00E6484C" w:rsidRPr="002316F4" w:rsidRDefault="00E6484C" w:rsidP="0046351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0D77BB" w:rsidRPr="002316F4" w14:paraId="4B643D3E" w14:textId="77777777" w:rsidTr="00123F7C">
        <w:tc>
          <w:tcPr>
            <w:tcW w:w="534" w:type="dxa"/>
          </w:tcPr>
          <w:p w14:paraId="1F50BF9C" w14:textId="4563BCD2" w:rsidR="000D77BB" w:rsidRPr="002316F4" w:rsidRDefault="0047511E" w:rsidP="000D77B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77D38827" w14:textId="6322C0D4" w:rsidR="000D77BB" w:rsidRDefault="004C1122" w:rsidP="000D77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Иван Алексеевич</w:t>
            </w:r>
          </w:p>
        </w:tc>
        <w:tc>
          <w:tcPr>
            <w:tcW w:w="4111" w:type="dxa"/>
          </w:tcPr>
          <w:p w14:paraId="091B4120" w14:textId="5B8E9ECF" w:rsidR="000D77BB" w:rsidRDefault="004C1122" w:rsidP="000D77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59E0CF6" w14:textId="110DF063" w:rsidR="000D77BB" w:rsidRDefault="004C1122" w:rsidP="000D77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47511E" w:rsidRPr="002316F4" w14:paraId="6C0ECE09" w14:textId="77777777" w:rsidTr="00123F7C">
        <w:tc>
          <w:tcPr>
            <w:tcW w:w="534" w:type="dxa"/>
          </w:tcPr>
          <w:p w14:paraId="0ABE0868" w14:textId="01F40997" w:rsidR="0047511E" w:rsidRPr="002316F4" w:rsidRDefault="0047511E" w:rsidP="004751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37552FD6" w14:textId="11B86699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утина Александра Ивановна</w:t>
            </w:r>
          </w:p>
        </w:tc>
        <w:tc>
          <w:tcPr>
            <w:tcW w:w="4111" w:type="dxa"/>
          </w:tcPr>
          <w:p w14:paraId="5A18E51B" w14:textId="6A44C05D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81A17C6" w14:textId="63BA9F64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47511E" w:rsidRPr="002316F4" w14:paraId="2062CED5" w14:textId="77777777" w:rsidTr="00123F7C">
        <w:tc>
          <w:tcPr>
            <w:tcW w:w="534" w:type="dxa"/>
          </w:tcPr>
          <w:p w14:paraId="5CF3EBEA" w14:textId="0A2099DC" w:rsidR="0047511E" w:rsidRPr="002316F4" w:rsidRDefault="0047511E" w:rsidP="0047511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14AE5F47" w14:textId="7289EE54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Мария Дмитриевна</w:t>
            </w:r>
          </w:p>
        </w:tc>
        <w:tc>
          <w:tcPr>
            <w:tcW w:w="4111" w:type="dxa"/>
          </w:tcPr>
          <w:p w14:paraId="0089F685" w14:textId="08CBA4BC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07"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47C309FB" w14:textId="11DDE254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47511E" w:rsidRPr="002316F4" w14:paraId="46EB85DB" w14:textId="77777777" w:rsidTr="00123F7C">
        <w:tc>
          <w:tcPr>
            <w:tcW w:w="534" w:type="dxa"/>
          </w:tcPr>
          <w:p w14:paraId="10487CDB" w14:textId="441BBA10" w:rsidR="0047511E" w:rsidRPr="002316F4" w:rsidRDefault="007870BE" w:rsidP="0047511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47511E"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47EA9D1A" w14:textId="46152ECF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Анна Юрьевна</w:t>
            </w:r>
          </w:p>
        </w:tc>
        <w:tc>
          <w:tcPr>
            <w:tcW w:w="4111" w:type="dxa"/>
          </w:tcPr>
          <w:p w14:paraId="0E99BA20" w14:textId="35B1842E" w:rsidR="0047511E" w:rsidRPr="00DD3207" w:rsidRDefault="0047511E" w:rsidP="004751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207"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A8622A2" w14:textId="2C28B7D7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47511E" w:rsidRPr="002316F4" w14:paraId="0AD8BE3D" w14:textId="77777777" w:rsidTr="00123F7C">
        <w:tc>
          <w:tcPr>
            <w:tcW w:w="534" w:type="dxa"/>
          </w:tcPr>
          <w:p w14:paraId="05DBB462" w14:textId="6D376D48" w:rsidR="0047511E" w:rsidRPr="002316F4" w:rsidRDefault="007870BE" w:rsidP="0047511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47511E"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58A3D889" w14:textId="63484AD4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 Михаил Владимирович</w:t>
            </w:r>
          </w:p>
        </w:tc>
        <w:tc>
          <w:tcPr>
            <w:tcW w:w="4111" w:type="dxa"/>
          </w:tcPr>
          <w:p w14:paraId="20B6DDCF" w14:textId="046DB48F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268001B" w14:textId="48813A06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7511E" w:rsidRPr="002316F4" w14:paraId="4598F601" w14:textId="77777777" w:rsidTr="00123F7C">
        <w:tc>
          <w:tcPr>
            <w:tcW w:w="534" w:type="dxa"/>
          </w:tcPr>
          <w:p w14:paraId="6C94A22F" w14:textId="79C411A6" w:rsidR="0047511E" w:rsidRPr="002316F4" w:rsidRDefault="007870BE" w:rsidP="0047511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47511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1D1ECAAE" w14:textId="4165322D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4111" w:type="dxa"/>
          </w:tcPr>
          <w:p w14:paraId="41523460" w14:textId="0B7B2D4D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9B02570" w14:textId="5D71DFAD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47511E" w:rsidRPr="002316F4" w14:paraId="24D4A1D7" w14:textId="77777777" w:rsidTr="00123F7C">
        <w:tc>
          <w:tcPr>
            <w:tcW w:w="534" w:type="dxa"/>
          </w:tcPr>
          <w:p w14:paraId="60AA6566" w14:textId="2022CE2E" w:rsidR="0047511E" w:rsidRPr="002316F4" w:rsidRDefault="007870BE" w:rsidP="0047511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47511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0400DDCA" w14:textId="774DD4C3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 Антон Леонидович</w:t>
            </w:r>
          </w:p>
        </w:tc>
        <w:tc>
          <w:tcPr>
            <w:tcW w:w="4111" w:type="dxa"/>
          </w:tcPr>
          <w:p w14:paraId="304938CB" w14:textId="07CEAAF6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0414963F" w14:textId="63007261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7511E" w:rsidRPr="002316F4" w14:paraId="512C9319" w14:textId="77777777" w:rsidTr="0046351C">
        <w:tc>
          <w:tcPr>
            <w:tcW w:w="9748" w:type="dxa"/>
            <w:gridSpan w:val="4"/>
          </w:tcPr>
          <w:p w14:paraId="02C81725" w14:textId="77777777" w:rsidR="0047511E" w:rsidRPr="002316F4" w:rsidRDefault="0047511E" w:rsidP="0047511E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47511E" w:rsidRPr="002316F4" w14:paraId="2D2C767F" w14:textId="77777777" w:rsidTr="00123F7C">
        <w:tc>
          <w:tcPr>
            <w:tcW w:w="534" w:type="dxa"/>
          </w:tcPr>
          <w:p w14:paraId="580D2AA0" w14:textId="784FCAEB" w:rsidR="0047511E" w:rsidRPr="002316F4" w:rsidRDefault="006B17C6" w:rsidP="004751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0C2917D7" w14:textId="176A1E2B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шко Валерия Федоровна</w:t>
            </w:r>
          </w:p>
        </w:tc>
        <w:tc>
          <w:tcPr>
            <w:tcW w:w="4111" w:type="dxa"/>
          </w:tcPr>
          <w:p w14:paraId="1F84532C" w14:textId="2BEEE6F5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2777E13" w14:textId="4C881D53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47511E" w:rsidRPr="002316F4" w14:paraId="3041BAC3" w14:textId="77777777" w:rsidTr="00123F7C">
        <w:tc>
          <w:tcPr>
            <w:tcW w:w="534" w:type="dxa"/>
          </w:tcPr>
          <w:p w14:paraId="045E4198" w14:textId="6A38905E" w:rsidR="0047511E" w:rsidRPr="002316F4" w:rsidRDefault="006B17C6" w:rsidP="004751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2F070F14" w14:textId="529D3702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бова Дарина Вячеславовна</w:t>
            </w:r>
          </w:p>
        </w:tc>
        <w:tc>
          <w:tcPr>
            <w:tcW w:w="4111" w:type="dxa"/>
          </w:tcPr>
          <w:p w14:paraId="3CDA4835" w14:textId="7454369E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D110035" w14:textId="34243013" w:rsidR="0047511E" w:rsidRDefault="0047511E" w:rsidP="00475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6B17C6" w:rsidRPr="002316F4" w14:paraId="62D32241" w14:textId="77777777" w:rsidTr="00123F7C">
        <w:tc>
          <w:tcPr>
            <w:tcW w:w="534" w:type="dxa"/>
          </w:tcPr>
          <w:p w14:paraId="4A85AC7F" w14:textId="16A1466F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05375271" w14:textId="13D0B715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111" w:type="dxa"/>
          </w:tcPr>
          <w:p w14:paraId="36626569" w14:textId="7C985839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07"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7D934FF" w14:textId="1778E8D0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6B17C6" w:rsidRPr="002316F4" w14:paraId="3C254DAC" w14:textId="77777777" w:rsidTr="00123F7C">
        <w:tc>
          <w:tcPr>
            <w:tcW w:w="534" w:type="dxa"/>
          </w:tcPr>
          <w:p w14:paraId="434EC821" w14:textId="4417E0B9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406061B2" w14:textId="25EFC2D9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Кирилл Алексеевич</w:t>
            </w:r>
          </w:p>
        </w:tc>
        <w:tc>
          <w:tcPr>
            <w:tcW w:w="4111" w:type="dxa"/>
          </w:tcPr>
          <w:p w14:paraId="4C90BCFC" w14:textId="547BC2D0" w:rsidR="006B17C6" w:rsidRPr="00DD3207" w:rsidRDefault="006B17C6" w:rsidP="006B1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7AEE8C9" w14:textId="233A0497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B17C6" w:rsidRPr="002316F4" w14:paraId="3128E0BB" w14:textId="77777777" w:rsidTr="00123F7C">
        <w:tc>
          <w:tcPr>
            <w:tcW w:w="534" w:type="dxa"/>
          </w:tcPr>
          <w:p w14:paraId="4ADE1804" w14:textId="6314EF39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454C2D04" w14:textId="758574BF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чева Анна Анатольевна</w:t>
            </w:r>
          </w:p>
        </w:tc>
        <w:tc>
          <w:tcPr>
            <w:tcW w:w="4111" w:type="dxa"/>
          </w:tcPr>
          <w:p w14:paraId="1667CAF2" w14:textId="1BDCAED6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26E16D3F" w14:textId="410EC576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B17C6" w:rsidRPr="002316F4" w14:paraId="5C245AD9" w14:textId="77777777" w:rsidTr="00123F7C">
        <w:tc>
          <w:tcPr>
            <w:tcW w:w="534" w:type="dxa"/>
          </w:tcPr>
          <w:p w14:paraId="492EDC39" w14:textId="32A424DF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25C3436F" w14:textId="16052224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харева Виктория Сергеевна</w:t>
            </w:r>
          </w:p>
        </w:tc>
        <w:tc>
          <w:tcPr>
            <w:tcW w:w="4111" w:type="dxa"/>
          </w:tcPr>
          <w:p w14:paraId="4EFED32A" w14:textId="13D672B5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0F7C3EF" w14:textId="56C78254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B17C6" w:rsidRPr="002316F4" w14:paraId="3E1D95CD" w14:textId="77777777" w:rsidTr="00123F7C">
        <w:tc>
          <w:tcPr>
            <w:tcW w:w="534" w:type="dxa"/>
          </w:tcPr>
          <w:p w14:paraId="16B921B2" w14:textId="27ADA7AD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574E5A5E" w14:textId="3EDB6BDF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иктория Михайловна</w:t>
            </w:r>
          </w:p>
        </w:tc>
        <w:tc>
          <w:tcPr>
            <w:tcW w:w="4111" w:type="dxa"/>
          </w:tcPr>
          <w:p w14:paraId="73EDA488" w14:textId="02C60CB4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7ECDF42E" w14:textId="3286D4D4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B17C6" w:rsidRPr="002316F4" w14:paraId="394ED3C9" w14:textId="77777777" w:rsidTr="00123F7C">
        <w:tc>
          <w:tcPr>
            <w:tcW w:w="534" w:type="dxa"/>
          </w:tcPr>
          <w:p w14:paraId="65A685D9" w14:textId="2E723C8B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14:paraId="4069D0DD" w14:textId="3D7EE5A4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ова Дарья Анатольевна</w:t>
            </w:r>
          </w:p>
        </w:tc>
        <w:tc>
          <w:tcPr>
            <w:tcW w:w="4111" w:type="dxa"/>
          </w:tcPr>
          <w:p w14:paraId="367E91DE" w14:textId="483CA72F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0AEB47C" w14:textId="7D655317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B17C6" w:rsidRPr="002316F4" w14:paraId="1A7CF391" w14:textId="77777777" w:rsidTr="00123F7C">
        <w:tc>
          <w:tcPr>
            <w:tcW w:w="534" w:type="dxa"/>
          </w:tcPr>
          <w:p w14:paraId="2AD210DC" w14:textId="03F3F749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2" w:type="dxa"/>
          </w:tcPr>
          <w:p w14:paraId="57DD9E77" w14:textId="7C31AE99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пов Андрей Алексеевич</w:t>
            </w:r>
          </w:p>
        </w:tc>
        <w:tc>
          <w:tcPr>
            <w:tcW w:w="4111" w:type="dxa"/>
          </w:tcPr>
          <w:p w14:paraId="6C150D33" w14:textId="190418EC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EA852C9" w14:textId="329AD049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6B17C6" w:rsidRPr="002316F4" w14:paraId="257C0E4B" w14:textId="77777777" w:rsidTr="00123F7C">
        <w:tc>
          <w:tcPr>
            <w:tcW w:w="534" w:type="dxa"/>
          </w:tcPr>
          <w:p w14:paraId="17BB9768" w14:textId="568F24E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2" w:type="dxa"/>
          </w:tcPr>
          <w:p w14:paraId="12AC40A9" w14:textId="3498B260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Тимофей Александрович</w:t>
            </w:r>
          </w:p>
        </w:tc>
        <w:tc>
          <w:tcPr>
            <w:tcW w:w="4111" w:type="dxa"/>
          </w:tcPr>
          <w:p w14:paraId="75394700" w14:textId="0C55A98A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3165B275" w14:textId="6D2A31EE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B17C6" w:rsidRPr="002316F4" w14:paraId="03CD40BC" w14:textId="77777777" w:rsidTr="00123F7C">
        <w:tc>
          <w:tcPr>
            <w:tcW w:w="534" w:type="dxa"/>
            <w:tcBorders>
              <w:right w:val="nil"/>
            </w:tcBorders>
          </w:tcPr>
          <w:p w14:paraId="304929F9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1DBFE24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FB165E5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39EF297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C6" w:rsidRPr="002316F4" w14:paraId="09F9DC99" w14:textId="77777777" w:rsidTr="00123F7C">
        <w:tc>
          <w:tcPr>
            <w:tcW w:w="534" w:type="dxa"/>
          </w:tcPr>
          <w:p w14:paraId="74391069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4C377B1D" w14:textId="6149EBA8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а Полина Викторовна</w:t>
            </w:r>
          </w:p>
        </w:tc>
        <w:tc>
          <w:tcPr>
            <w:tcW w:w="4111" w:type="dxa"/>
          </w:tcPr>
          <w:p w14:paraId="077AE1D4" w14:textId="3ED7F54C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03630C6" w14:textId="1B14D9DD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6B17C6" w:rsidRPr="002316F4" w14:paraId="61AA674D" w14:textId="77777777" w:rsidTr="00123F7C">
        <w:tc>
          <w:tcPr>
            <w:tcW w:w="534" w:type="dxa"/>
          </w:tcPr>
          <w:p w14:paraId="3B43FFFB" w14:textId="0A30A1D7" w:rsidR="006B17C6" w:rsidRPr="002316F4" w:rsidRDefault="00530F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3AC017A0" w14:textId="30FDC390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Екатерина Антоновна</w:t>
            </w:r>
          </w:p>
        </w:tc>
        <w:tc>
          <w:tcPr>
            <w:tcW w:w="4111" w:type="dxa"/>
          </w:tcPr>
          <w:p w14:paraId="76572DFD" w14:textId="12444275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98C2D16" w14:textId="6DAEBF6E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B17C6" w:rsidRPr="002316F4" w14:paraId="572D219C" w14:textId="77777777" w:rsidTr="00123F7C">
        <w:tc>
          <w:tcPr>
            <w:tcW w:w="534" w:type="dxa"/>
          </w:tcPr>
          <w:p w14:paraId="5A86EEA2" w14:textId="2DF43030" w:rsidR="006B17C6" w:rsidRPr="002316F4" w:rsidRDefault="00530F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B17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057D956C" w14:textId="7123904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офья Евгеньевна</w:t>
            </w:r>
          </w:p>
        </w:tc>
        <w:tc>
          <w:tcPr>
            <w:tcW w:w="4111" w:type="dxa"/>
          </w:tcPr>
          <w:p w14:paraId="3DD9F82C" w14:textId="0FF71BFD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6E1282B4" w14:textId="1E9A2E4D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6B17C6" w:rsidRPr="002316F4" w14:paraId="4AFC068C" w14:textId="77777777" w:rsidTr="00123F7C">
        <w:tc>
          <w:tcPr>
            <w:tcW w:w="534" w:type="dxa"/>
            <w:tcBorders>
              <w:right w:val="nil"/>
            </w:tcBorders>
          </w:tcPr>
          <w:p w14:paraId="6691577D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0D639D6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575C85E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294A147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C6" w:rsidRPr="002316F4" w14:paraId="544A509D" w14:textId="77777777" w:rsidTr="00123F7C">
        <w:tc>
          <w:tcPr>
            <w:tcW w:w="534" w:type="dxa"/>
          </w:tcPr>
          <w:p w14:paraId="48CDBFE7" w14:textId="3E471B79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1847E64C" w14:textId="43104D69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111" w:type="dxa"/>
          </w:tcPr>
          <w:p w14:paraId="195AC23C" w14:textId="63769FEA" w:rsidR="006B17C6" w:rsidRDefault="006B17C6" w:rsidP="006B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9DA3C5B" w14:textId="69A85805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6B17C6" w:rsidRPr="002316F4" w14:paraId="1A06D04A" w14:textId="77777777" w:rsidTr="00123F7C">
        <w:tc>
          <w:tcPr>
            <w:tcW w:w="534" w:type="dxa"/>
          </w:tcPr>
          <w:p w14:paraId="10EA5D62" w14:textId="51DE1A30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0A0D293C" w14:textId="54F84476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 Тимур Михайлович</w:t>
            </w:r>
          </w:p>
        </w:tc>
        <w:tc>
          <w:tcPr>
            <w:tcW w:w="4111" w:type="dxa"/>
          </w:tcPr>
          <w:p w14:paraId="35F391DA" w14:textId="536746AC" w:rsidR="006B17C6" w:rsidRDefault="006B17C6" w:rsidP="006B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C2F34BB" w14:textId="2854DB72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6B17C6" w:rsidRPr="002316F4" w14:paraId="286D1FC0" w14:textId="77777777" w:rsidTr="00123F7C">
        <w:tc>
          <w:tcPr>
            <w:tcW w:w="534" w:type="dxa"/>
          </w:tcPr>
          <w:p w14:paraId="561337B5" w14:textId="509F873E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3A4CF977" w14:textId="144C649B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ина Александра Евгеньевна</w:t>
            </w:r>
          </w:p>
        </w:tc>
        <w:tc>
          <w:tcPr>
            <w:tcW w:w="4111" w:type="dxa"/>
          </w:tcPr>
          <w:p w14:paraId="360B147C" w14:textId="51BC4C20" w:rsidR="006B17C6" w:rsidRDefault="006B17C6" w:rsidP="006B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21DB31C" w14:textId="74DAE9B6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6B17C6" w:rsidRPr="002316F4" w14:paraId="559331D8" w14:textId="77777777" w:rsidTr="00123F7C">
        <w:tc>
          <w:tcPr>
            <w:tcW w:w="534" w:type="dxa"/>
          </w:tcPr>
          <w:p w14:paraId="4193F61C" w14:textId="13142D44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6455746D" w14:textId="39C8C102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бина Светлана Сергеевна</w:t>
            </w:r>
          </w:p>
        </w:tc>
        <w:tc>
          <w:tcPr>
            <w:tcW w:w="4111" w:type="dxa"/>
          </w:tcPr>
          <w:p w14:paraId="3D6054C9" w14:textId="65A13F4B" w:rsidR="006B17C6" w:rsidRPr="002316F4" w:rsidRDefault="006B17C6" w:rsidP="006B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33A17F08" w14:textId="60D612F4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6B17C6" w:rsidRPr="002316F4" w14:paraId="53EC400F" w14:textId="77777777" w:rsidTr="00123F7C">
        <w:tc>
          <w:tcPr>
            <w:tcW w:w="534" w:type="dxa"/>
          </w:tcPr>
          <w:p w14:paraId="44DE8F81" w14:textId="4F54D0F4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29342035" w14:textId="1487BFC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111" w:type="dxa"/>
          </w:tcPr>
          <w:p w14:paraId="4FC44AA6" w14:textId="36D45828" w:rsidR="006B17C6" w:rsidRDefault="006B17C6" w:rsidP="006B1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3870A164" w14:textId="37F96F92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6B17C6" w:rsidRPr="002316F4" w14:paraId="425BF1E2" w14:textId="77777777" w:rsidTr="00123F7C">
        <w:tc>
          <w:tcPr>
            <w:tcW w:w="534" w:type="dxa"/>
            <w:tcBorders>
              <w:bottom w:val="nil"/>
              <w:right w:val="nil"/>
            </w:tcBorders>
          </w:tcPr>
          <w:p w14:paraId="39DDF860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138E5D1C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5796B3AB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B777F50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C6" w:rsidRPr="002316F4" w14:paraId="174BFCE0" w14:textId="77777777" w:rsidTr="00123F7C">
        <w:tc>
          <w:tcPr>
            <w:tcW w:w="534" w:type="dxa"/>
            <w:tcBorders>
              <w:bottom w:val="single" w:sz="4" w:space="0" w:color="auto"/>
            </w:tcBorders>
          </w:tcPr>
          <w:p w14:paraId="5C5B526D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6760BF2" w14:textId="36F70DB9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B50F6A" w14:textId="3ED63F75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1D40CE" w14:textId="7CF9A0A9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6B17C6" w:rsidRPr="002316F4" w14:paraId="308BCAF9" w14:textId="77777777" w:rsidTr="00123F7C">
        <w:tc>
          <w:tcPr>
            <w:tcW w:w="534" w:type="dxa"/>
            <w:tcBorders>
              <w:bottom w:val="single" w:sz="4" w:space="0" w:color="auto"/>
            </w:tcBorders>
          </w:tcPr>
          <w:p w14:paraId="512C24C3" w14:textId="38E0B7DA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8B25EE" w14:textId="01CB1D1F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63AF42D" w14:textId="6828CCC1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B63E95" w14:textId="4C9598E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6B17C6" w:rsidRPr="002316F4" w14:paraId="325D5055" w14:textId="77777777" w:rsidTr="00123F7C">
        <w:tc>
          <w:tcPr>
            <w:tcW w:w="534" w:type="dxa"/>
            <w:tcBorders>
              <w:bottom w:val="single" w:sz="4" w:space="0" w:color="auto"/>
            </w:tcBorders>
          </w:tcPr>
          <w:p w14:paraId="11F0EC27" w14:textId="5667195A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A04FF5" w14:textId="4332DCAD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 Дарья Алексеев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286842" w14:textId="1148A667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34884A" w14:textId="29406241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6B17C6" w:rsidRPr="002316F4" w14:paraId="73A338A0" w14:textId="77777777" w:rsidTr="00123F7C">
        <w:tc>
          <w:tcPr>
            <w:tcW w:w="534" w:type="dxa"/>
            <w:tcBorders>
              <w:right w:val="nil"/>
            </w:tcBorders>
          </w:tcPr>
          <w:p w14:paraId="26B8C9AA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A1D3430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67CD1B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2348370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B17C6" w:rsidRPr="002316F4" w14:paraId="4C46D883" w14:textId="77777777" w:rsidTr="00123F7C">
        <w:tc>
          <w:tcPr>
            <w:tcW w:w="534" w:type="dxa"/>
          </w:tcPr>
          <w:p w14:paraId="57C04344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05E16C56" w14:textId="481D487A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111" w:type="dxa"/>
          </w:tcPr>
          <w:p w14:paraId="3405D08C" w14:textId="26725E9E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E1E5244" w14:textId="20FEF838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</w:tr>
      <w:tr w:rsidR="006B17C6" w:rsidRPr="002316F4" w14:paraId="126876A4" w14:textId="77777777" w:rsidTr="0051408F">
        <w:trPr>
          <w:trHeight w:val="128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EBD2220" w14:textId="71320418" w:rsidR="0051408F" w:rsidRPr="002316F4" w:rsidRDefault="0051408F" w:rsidP="006B17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8D30D66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3B5F1D9" w14:textId="77777777" w:rsidR="006B17C6" w:rsidRPr="002316F4" w:rsidRDefault="006B17C6" w:rsidP="006B17C6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60BEBFA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B17C6" w:rsidRPr="002316F4" w14:paraId="5F27CCA9" w14:textId="77777777" w:rsidTr="00123F7C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C9C3A7C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07C76C6" w14:textId="22A09523" w:rsidR="006B17C6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6B17C6"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61E54798" w14:textId="77777777" w:rsidR="006B17C6" w:rsidRPr="002316F4" w:rsidRDefault="006B17C6" w:rsidP="0051408F">
            <w:pPr>
              <w:tabs>
                <w:tab w:val="left" w:pos="1018"/>
                <w:tab w:val="center" w:pos="21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3F87EDE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B17C6" w:rsidRPr="002316F4" w14:paraId="1B7394E2" w14:textId="77777777" w:rsidTr="0046351C">
        <w:tc>
          <w:tcPr>
            <w:tcW w:w="9748" w:type="dxa"/>
            <w:gridSpan w:val="4"/>
          </w:tcPr>
          <w:p w14:paraId="4C9C18E3" w14:textId="77777777" w:rsidR="006B17C6" w:rsidRPr="002316F4" w:rsidRDefault="006B17C6" w:rsidP="006B17C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6B17C6" w:rsidRPr="002316F4" w14:paraId="442BA6F5" w14:textId="77777777" w:rsidTr="00123F7C">
        <w:tc>
          <w:tcPr>
            <w:tcW w:w="534" w:type="dxa"/>
          </w:tcPr>
          <w:p w14:paraId="6AF3E47C" w14:textId="23077071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29915672" w14:textId="4C863790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Олег Денисович</w:t>
            </w:r>
          </w:p>
        </w:tc>
        <w:tc>
          <w:tcPr>
            <w:tcW w:w="4111" w:type="dxa"/>
          </w:tcPr>
          <w:p w14:paraId="47AE0E62" w14:textId="10E6FEE9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B6A9D90" w14:textId="5FBD9386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6B17C6" w:rsidRPr="002316F4" w14:paraId="2731297D" w14:textId="77777777" w:rsidTr="00123F7C">
        <w:tc>
          <w:tcPr>
            <w:tcW w:w="534" w:type="dxa"/>
          </w:tcPr>
          <w:p w14:paraId="5E295773" w14:textId="6F716AA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730CAEBE" w14:textId="23C762B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 Михаил Андреевич</w:t>
            </w:r>
          </w:p>
        </w:tc>
        <w:tc>
          <w:tcPr>
            <w:tcW w:w="4111" w:type="dxa"/>
          </w:tcPr>
          <w:p w14:paraId="4898924E" w14:textId="44282E47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03187BD" w14:textId="703BEE52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6B17C6" w:rsidRPr="002316F4" w14:paraId="465B111C" w14:textId="77777777" w:rsidTr="00123F7C">
        <w:tc>
          <w:tcPr>
            <w:tcW w:w="534" w:type="dxa"/>
          </w:tcPr>
          <w:p w14:paraId="395871D6" w14:textId="6D156D12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4252" w:type="dxa"/>
          </w:tcPr>
          <w:p w14:paraId="1113EDB8" w14:textId="67AFF7E1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кин Павел Александрович</w:t>
            </w:r>
          </w:p>
        </w:tc>
        <w:tc>
          <w:tcPr>
            <w:tcW w:w="4111" w:type="dxa"/>
          </w:tcPr>
          <w:p w14:paraId="4493708E" w14:textId="64C560F5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751C0B7" w14:textId="4F837356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6B17C6" w:rsidRPr="002316F4" w14:paraId="04FA1F2E" w14:textId="77777777" w:rsidTr="00123F7C">
        <w:tc>
          <w:tcPr>
            <w:tcW w:w="534" w:type="dxa"/>
          </w:tcPr>
          <w:p w14:paraId="2F86A973" w14:textId="464FF225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5C1F5C7E" w14:textId="4C9B0D89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якова Арина Алексеевна</w:t>
            </w:r>
          </w:p>
        </w:tc>
        <w:tc>
          <w:tcPr>
            <w:tcW w:w="4111" w:type="dxa"/>
          </w:tcPr>
          <w:p w14:paraId="3A2C450F" w14:textId="736325C5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F6230E2" w14:textId="2EA93F25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6B17C6" w:rsidRPr="002316F4" w14:paraId="3B5536BD" w14:textId="77777777" w:rsidTr="00123F7C">
        <w:tc>
          <w:tcPr>
            <w:tcW w:w="534" w:type="dxa"/>
          </w:tcPr>
          <w:p w14:paraId="0F0E5B3C" w14:textId="04094FBC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34CEB808" w14:textId="608738D8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 Мария Андреевна</w:t>
            </w:r>
          </w:p>
        </w:tc>
        <w:tc>
          <w:tcPr>
            <w:tcW w:w="4111" w:type="dxa"/>
          </w:tcPr>
          <w:p w14:paraId="7976DD53" w14:textId="3AA8C171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15B1DC" w14:textId="0165D344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6B17C6" w:rsidRPr="002316F4" w14:paraId="412C6BFE" w14:textId="77777777" w:rsidTr="00123F7C">
        <w:tc>
          <w:tcPr>
            <w:tcW w:w="534" w:type="dxa"/>
          </w:tcPr>
          <w:p w14:paraId="3C236277" w14:textId="050A6FC1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34854A32" w14:textId="627BEAD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итин Артем Евгеньевич</w:t>
            </w:r>
          </w:p>
        </w:tc>
        <w:tc>
          <w:tcPr>
            <w:tcW w:w="4111" w:type="dxa"/>
          </w:tcPr>
          <w:p w14:paraId="787C2745" w14:textId="46ED2494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DFB6A5E" w14:textId="4A50B39C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6B17C6" w:rsidRPr="002316F4" w14:paraId="3D6F6287" w14:textId="77777777" w:rsidTr="00123F7C">
        <w:tc>
          <w:tcPr>
            <w:tcW w:w="534" w:type="dxa"/>
          </w:tcPr>
          <w:p w14:paraId="67FB245E" w14:textId="1F9BEC91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28AF13E0" w14:textId="4BF3021E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ергов Елисей Николаевич</w:t>
            </w:r>
          </w:p>
        </w:tc>
        <w:tc>
          <w:tcPr>
            <w:tcW w:w="4111" w:type="dxa"/>
          </w:tcPr>
          <w:p w14:paraId="5F9A372A" w14:textId="44A50999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A432857" w14:textId="38BA559C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6B17C6" w:rsidRPr="002316F4" w14:paraId="6AA314E1" w14:textId="77777777" w:rsidTr="00123F7C">
        <w:tc>
          <w:tcPr>
            <w:tcW w:w="534" w:type="dxa"/>
          </w:tcPr>
          <w:p w14:paraId="22675553" w14:textId="3B858A66" w:rsidR="006B17C6" w:rsidRPr="002316F4" w:rsidRDefault="00D110FB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6B17C6"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71411A34" w14:textId="3E0B7DDF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 Николай Вячеславович</w:t>
            </w:r>
          </w:p>
        </w:tc>
        <w:tc>
          <w:tcPr>
            <w:tcW w:w="4111" w:type="dxa"/>
          </w:tcPr>
          <w:p w14:paraId="699740E9" w14:textId="59E89D4A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07"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AA22CF1" w14:textId="7ABB953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6B17C6" w:rsidRPr="002316F4" w14:paraId="1610A280" w14:textId="77777777" w:rsidTr="00123F7C">
        <w:tc>
          <w:tcPr>
            <w:tcW w:w="534" w:type="dxa"/>
          </w:tcPr>
          <w:p w14:paraId="682A6CCA" w14:textId="676E968C" w:rsidR="006B17C6" w:rsidRPr="002316F4" w:rsidRDefault="00D110FB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6B17C6"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3E9C7B4B" w14:textId="13C37B7B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ыгин Михаил Андреевич</w:t>
            </w:r>
          </w:p>
        </w:tc>
        <w:tc>
          <w:tcPr>
            <w:tcW w:w="4111" w:type="dxa"/>
          </w:tcPr>
          <w:p w14:paraId="1432B408" w14:textId="36F3091E" w:rsidR="006B17C6" w:rsidRPr="00DD3207" w:rsidRDefault="006B17C6" w:rsidP="006B1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314AD4" w14:textId="4E89DB7C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6B17C6" w:rsidRPr="002316F4" w14:paraId="2C90F2D7" w14:textId="77777777" w:rsidTr="00123F7C">
        <w:tc>
          <w:tcPr>
            <w:tcW w:w="534" w:type="dxa"/>
          </w:tcPr>
          <w:p w14:paraId="5C778B45" w14:textId="7B81933F" w:rsidR="006B17C6" w:rsidRPr="002316F4" w:rsidRDefault="00D110FB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6B17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7126C482" w14:textId="3A39A97C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Ольга Алексеевна</w:t>
            </w:r>
          </w:p>
        </w:tc>
        <w:tc>
          <w:tcPr>
            <w:tcW w:w="4111" w:type="dxa"/>
          </w:tcPr>
          <w:p w14:paraId="774DA563" w14:textId="54AC561B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CEB209" w14:textId="546D5975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6B17C6" w:rsidRPr="002316F4" w14:paraId="4063DE29" w14:textId="77777777" w:rsidTr="00123F7C">
        <w:tc>
          <w:tcPr>
            <w:tcW w:w="534" w:type="dxa"/>
          </w:tcPr>
          <w:p w14:paraId="45F08B1C" w14:textId="20F1E0E7" w:rsidR="006B17C6" w:rsidRPr="002316F4" w:rsidRDefault="00D110FB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6B17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38159E0B" w14:textId="44B3CBC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ков Владимир Алексеевич</w:t>
            </w:r>
          </w:p>
        </w:tc>
        <w:tc>
          <w:tcPr>
            <w:tcW w:w="4111" w:type="dxa"/>
          </w:tcPr>
          <w:p w14:paraId="305CE2EA" w14:textId="409CD307" w:rsidR="006B17C6" w:rsidRPr="00DD3207" w:rsidRDefault="006B17C6" w:rsidP="006B1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207"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679F974" w14:textId="6F881685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6B17C6" w:rsidRPr="002316F4" w14:paraId="35211ECA" w14:textId="77777777" w:rsidTr="00123F7C">
        <w:tc>
          <w:tcPr>
            <w:tcW w:w="534" w:type="dxa"/>
          </w:tcPr>
          <w:p w14:paraId="087B866C" w14:textId="15DF9039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110F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05E09C67" w14:textId="73474C2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тов Александр Евгеньевич</w:t>
            </w:r>
          </w:p>
        </w:tc>
        <w:tc>
          <w:tcPr>
            <w:tcW w:w="4111" w:type="dxa"/>
          </w:tcPr>
          <w:p w14:paraId="14DCD39E" w14:textId="4A2CE430" w:rsidR="006B17C6" w:rsidRPr="00DD3207" w:rsidRDefault="006B17C6" w:rsidP="006B1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6AF10B6" w14:textId="68F0745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6B17C6" w:rsidRPr="002316F4" w14:paraId="57ED8EBF" w14:textId="77777777" w:rsidTr="00123F7C">
        <w:tc>
          <w:tcPr>
            <w:tcW w:w="534" w:type="dxa"/>
          </w:tcPr>
          <w:p w14:paraId="69318BC4" w14:textId="43D4675E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110F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2CCBD6B0" w14:textId="3DCB1BE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еенко Иван Сергеевич</w:t>
            </w:r>
          </w:p>
        </w:tc>
        <w:tc>
          <w:tcPr>
            <w:tcW w:w="4111" w:type="dxa"/>
          </w:tcPr>
          <w:p w14:paraId="22F7FAC7" w14:textId="3904639F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E5C59CB" w14:textId="492BC86B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6B17C6" w:rsidRPr="002316F4" w14:paraId="592CDD1B" w14:textId="77777777" w:rsidTr="00123F7C">
        <w:tc>
          <w:tcPr>
            <w:tcW w:w="534" w:type="dxa"/>
          </w:tcPr>
          <w:p w14:paraId="713C6CE3" w14:textId="5B994C5C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110FB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362A27A4" w14:textId="1C2CFA61" w:rsidR="006B17C6" w:rsidRDefault="006B17C6" w:rsidP="006B1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ария Алексеевна</w:t>
            </w:r>
          </w:p>
        </w:tc>
        <w:tc>
          <w:tcPr>
            <w:tcW w:w="4111" w:type="dxa"/>
          </w:tcPr>
          <w:p w14:paraId="0A3F9D11" w14:textId="048E0A86" w:rsidR="006B17C6" w:rsidRDefault="006B17C6" w:rsidP="006B1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45794A86" w14:textId="385D0BAE" w:rsidR="006B17C6" w:rsidRDefault="006B17C6" w:rsidP="006B17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B17C6" w:rsidRPr="002316F4" w14:paraId="2AF7B874" w14:textId="77777777" w:rsidTr="00123F7C">
        <w:tc>
          <w:tcPr>
            <w:tcW w:w="534" w:type="dxa"/>
          </w:tcPr>
          <w:p w14:paraId="25FA3B0A" w14:textId="379F1A49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110F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0BB7BA9D" w14:textId="6C44726C" w:rsidR="006B17C6" w:rsidRPr="00A70CDF" w:rsidRDefault="006B17C6" w:rsidP="006B17C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лушка Алина Андреевна</w:t>
            </w:r>
          </w:p>
        </w:tc>
        <w:tc>
          <w:tcPr>
            <w:tcW w:w="4111" w:type="dxa"/>
          </w:tcPr>
          <w:p w14:paraId="227ED38E" w14:textId="0B79D62D" w:rsidR="006B17C6" w:rsidRDefault="006B17C6" w:rsidP="006B1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6C4"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7686C31A" w14:textId="51570255" w:rsidR="006B17C6" w:rsidRDefault="006B17C6" w:rsidP="006B17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B17C6" w:rsidRPr="002316F4" w14:paraId="7FFDE6E0" w14:textId="77777777" w:rsidTr="00123F7C">
        <w:tc>
          <w:tcPr>
            <w:tcW w:w="534" w:type="dxa"/>
          </w:tcPr>
          <w:p w14:paraId="200C7C2E" w14:textId="7FDBC97E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110FB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1A04B845" w14:textId="2FC3FF2F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Варвара Андреевна</w:t>
            </w:r>
          </w:p>
        </w:tc>
        <w:tc>
          <w:tcPr>
            <w:tcW w:w="4111" w:type="dxa"/>
          </w:tcPr>
          <w:p w14:paraId="421DF473" w14:textId="5C1A2243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C4"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1237C143" w14:textId="5B0326B2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155C44" w:rsidRPr="002316F4" w14:paraId="715688CA" w14:textId="77777777" w:rsidTr="00123F7C">
        <w:tc>
          <w:tcPr>
            <w:tcW w:w="534" w:type="dxa"/>
          </w:tcPr>
          <w:p w14:paraId="5E495C73" w14:textId="4C9EF389" w:rsidR="00155C44" w:rsidRDefault="00155C44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110FB">
              <w:rPr>
                <w:rFonts w:ascii="Times New Roman" w:eastAsia="Calibri" w:hAnsi="Times New Roman" w:cs="Times New Roman"/>
              </w:rPr>
              <w:t>7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2" w:type="dxa"/>
          </w:tcPr>
          <w:p w14:paraId="3F6C8F54" w14:textId="000B51E1" w:rsidR="00155C44" w:rsidRDefault="00155C44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гарина Светлана Юрьевна</w:t>
            </w:r>
          </w:p>
        </w:tc>
        <w:tc>
          <w:tcPr>
            <w:tcW w:w="4111" w:type="dxa"/>
          </w:tcPr>
          <w:p w14:paraId="42C36467" w14:textId="35C39251" w:rsidR="00155C44" w:rsidRPr="009336C4" w:rsidRDefault="00155C44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CEFA9EB" w14:textId="2F78343B" w:rsidR="00155C44" w:rsidRDefault="00155C44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6B17C6" w:rsidRPr="002316F4" w14:paraId="3BA0000F" w14:textId="77777777" w:rsidTr="0046351C">
        <w:tc>
          <w:tcPr>
            <w:tcW w:w="9748" w:type="dxa"/>
            <w:gridSpan w:val="4"/>
          </w:tcPr>
          <w:p w14:paraId="0D1361EA" w14:textId="77777777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6B17C6" w:rsidRPr="002316F4" w14:paraId="11F81D11" w14:textId="77777777" w:rsidTr="00123F7C">
        <w:tc>
          <w:tcPr>
            <w:tcW w:w="534" w:type="dxa"/>
          </w:tcPr>
          <w:p w14:paraId="34A1B6DC" w14:textId="5C47824A" w:rsidR="006B17C6" w:rsidRPr="002316F4" w:rsidRDefault="006B17C6" w:rsidP="006B17C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3AF0D623" w14:textId="3E2914A1" w:rsidR="006B17C6" w:rsidRDefault="006B17C6" w:rsidP="006B17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оринен Дмитрий Евгеньевич</w:t>
            </w:r>
          </w:p>
        </w:tc>
        <w:tc>
          <w:tcPr>
            <w:tcW w:w="4111" w:type="dxa"/>
          </w:tcPr>
          <w:p w14:paraId="4453C9BE" w14:textId="49094884" w:rsidR="006B17C6" w:rsidRDefault="006B17C6" w:rsidP="006B17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D6F4D5F" w14:textId="3B2EC1F5" w:rsidR="006B17C6" w:rsidRDefault="006B17C6" w:rsidP="006B17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55C44" w:rsidRPr="002316F4" w14:paraId="2EFF7FA1" w14:textId="77777777" w:rsidTr="00123F7C">
        <w:tc>
          <w:tcPr>
            <w:tcW w:w="534" w:type="dxa"/>
          </w:tcPr>
          <w:p w14:paraId="704AAE3C" w14:textId="7F0A5918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7C0B3066" w14:textId="1A66480B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вич Кристина Сергеевна</w:t>
            </w:r>
          </w:p>
        </w:tc>
        <w:tc>
          <w:tcPr>
            <w:tcW w:w="4111" w:type="dxa"/>
          </w:tcPr>
          <w:p w14:paraId="544CBBF4" w14:textId="60E699BF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ED36612" w14:textId="1FCB8E74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55C44" w:rsidRPr="002316F4" w14:paraId="78DDDFA1" w14:textId="77777777" w:rsidTr="00123F7C">
        <w:tc>
          <w:tcPr>
            <w:tcW w:w="534" w:type="dxa"/>
          </w:tcPr>
          <w:p w14:paraId="0C23FE6C" w14:textId="4B08EBF9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5BE42004" w14:textId="7569DF90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кова Василиса Ильинична</w:t>
            </w:r>
          </w:p>
        </w:tc>
        <w:tc>
          <w:tcPr>
            <w:tcW w:w="4111" w:type="dxa"/>
          </w:tcPr>
          <w:p w14:paraId="59AD2ECA" w14:textId="79B2872D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3E8E674" w14:textId="7472AB4B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55C44" w:rsidRPr="002316F4" w14:paraId="36460FB7" w14:textId="77777777" w:rsidTr="00123F7C">
        <w:tc>
          <w:tcPr>
            <w:tcW w:w="534" w:type="dxa"/>
          </w:tcPr>
          <w:p w14:paraId="6E617EF5" w14:textId="30518BD8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2D50775D" w14:textId="5F55C508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ская Анастасия Николаевна</w:t>
            </w:r>
          </w:p>
        </w:tc>
        <w:tc>
          <w:tcPr>
            <w:tcW w:w="4111" w:type="dxa"/>
          </w:tcPr>
          <w:p w14:paraId="02FFF618" w14:textId="7874AD8D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09098E3" w14:textId="5264B1D8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55C44" w:rsidRPr="002316F4" w14:paraId="135E16D5" w14:textId="77777777" w:rsidTr="00123F7C">
        <w:tc>
          <w:tcPr>
            <w:tcW w:w="534" w:type="dxa"/>
          </w:tcPr>
          <w:p w14:paraId="1C239309" w14:textId="436EB5E2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1BCC917F" w14:textId="76280190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Татьяна Андреевна</w:t>
            </w:r>
          </w:p>
        </w:tc>
        <w:tc>
          <w:tcPr>
            <w:tcW w:w="4111" w:type="dxa"/>
          </w:tcPr>
          <w:p w14:paraId="11F664B8" w14:textId="77D0E107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07"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482A76F" w14:textId="2C2C8184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55C44" w:rsidRPr="002316F4" w14:paraId="4D6E09AE" w14:textId="77777777" w:rsidTr="00123F7C">
        <w:tc>
          <w:tcPr>
            <w:tcW w:w="534" w:type="dxa"/>
          </w:tcPr>
          <w:p w14:paraId="4EF92A39" w14:textId="094485D5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47D59FA7" w14:textId="4C171BA5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арвара Вадимовна</w:t>
            </w:r>
          </w:p>
        </w:tc>
        <w:tc>
          <w:tcPr>
            <w:tcW w:w="4111" w:type="dxa"/>
          </w:tcPr>
          <w:p w14:paraId="695AA66D" w14:textId="65677C97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5AF9EDB" w14:textId="496B0D5B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55C44" w:rsidRPr="002316F4" w14:paraId="40E9180D" w14:textId="77777777" w:rsidTr="00123F7C">
        <w:tc>
          <w:tcPr>
            <w:tcW w:w="534" w:type="dxa"/>
          </w:tcPr>
          <w:p w14:paraId="6C6ED1D5" w14:textId="24CEF0FB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7274D296" w14:textId="15EE7B29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мов Макар Данилович</w:t>
            </w:r>
          </w:p>
        </w:tc>
        <w:tc>
          <w:tcPr>
            <w:tcW w:w="4111" w:type="dxa"/>
          </w:tcPr>
          <w:p w14:paraId="06BFA83A" w14:textId="118EB4FE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1A5638F" w14:textId="7630DA45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55C44" w:rsidRPr="002316F4" w14:paraId="0C5DB150" w14:textId="77777777" w:rsidTr="00123F7C">
        <w:tc>
          <w:tcPr>
            <w:tcW w:w="534" w:type="dxa"/>
          </w:tcPr>
          <w:p w14:paraId="45DC7D55" w14:textId="31FF944B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14:paraId="36C10843" w14:textId="0F2D78C6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Тимур Сергеевич</w:t>
            </w:r>
          </w:p>
        </w:tc>
        <w:tc>
          <w:tcPr>
            <w:tcW w:w="4111" w:type="dxa"/>
          </w:tcPr>
          <w:p w14:paraId="2666B8C6" w14:textId="1EFA9839" w:rsidR="00155C44" w:rsidRPr="00DD3207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DCB53E1" w14:textId="58D5B9C4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55C44" w:rsidRPr="002316F4" w14:paraId="70F510EC" w14:textId="77777777" w:rsidTr="00123F7C">
        <w:tc>
          <w:tcPr>
            <w:tcW w:w="534" w:type="dxa"/>
          </w:tcPr>
          <w:p w14:paraId="08823B64" w14:textId="34E8C32F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2" w:type="dxa"/>
          </w:tcPr>
          <w:p w14:paraId="072D113F" w14:textId="34C3C873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ков Илья Алексеевич</w:t>
            </w:r>
          </w:p>
        </w:tc>
        <w:tc>
          <w:tcPr>
            <w:tcW w:w="4111" w:type="dxa"/>
          </w:tcPr>
          <w:p w14:paraId="66FB4DEA" w14:textId="55EDBA52" w:rsidR="00155C44" w:rsidRPr="00DD3207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207">
              <w:rPr>
                <w:rFonts w:ascii="Times New Roman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1E8F468" w14:textId="6D43E0BD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55C44" w:rsidRPr="002316F4" w14:paraId="427045C9" w14:textId="77777777" w:rsidTr="00123F7C">
        <w:tc>
          <w:tcPr>
            <w:tcW w:w="534" w:type="dxa"/>
          </w:tcPr>
          <w:p w14:paraId="09F5F379" w14:textId="6094B5EB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2" w:type="dxa"/>
          </w:tcPr>
          <w:p w14:paraId="3B8A1218" w14:textId="4F2D2C08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ин Виктор Иванович</w:t>
            </w:r>
          </w:p>
        </w:tc>
        <w:tc>
          <w:tcPr>
            <w:tcW w:w="4111" w:type="dxa"/>
          </w:tcPr>
          <w:p w14:paraId="3AE4F1D8" w14:textId="50424048" w:rsidR="00155C44" w:rsidRPr="00DD3207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C1EBE1C" w14:textId="259818C5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55C44" w:rsidRPr="002316F4" w14:paraId="6A8F2EA7" w14:textId="77777777" w:rsidTr="00123F7C">
        <w:tc>
          <w:tcPr>
            <w:tcW w:w="534" w:type="dxa"/>
          </w:tcPr>
          <w:p w14:paraId="052AEE38" w14:textId="4413DC07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52" w:type="dxa"/>
          </w:tcPr>
          <w:p w14:paraId="5B018726" w14:textId="52C7857E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лья Ильич</w:t>
            </w:r>
          </w:p>
        </w:tc>
        <w:tc>
          <w:tcPr>
            <w:tcW w:w="4111" w:type="dxa"/>
          </w:tcPr>
          <w:p w14:paraId="64AAAE78" w14:textId="4B591AA0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2F4207E" w14:textId="044E4011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55C44" w:rsidRPr="002316F4" w14:paraId="6AF3BAAF" w14:textId="77777777" w:rsidTr="00123F7C">
        <w:tc>
          <w:tcPr>
            <w:tcW w:w="534" w:type="dxa"/>
          </w:tcPr>
          <w:p w14:paraId="31E86FBD" w14:textId="48ECC259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252" w:type="dxa"/>
          </w:tcPr>
          <w:p w14:paraId="3D137443" w14:textId="026E45B4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Леонидович</w:t>
            </w:r>
          </w:p>
        </w:tc>
        <w:tc>
          <w:tcPr>
            <w:tcW w:w="4111" w:type="dxa"/>
          </w:tcPr>
          <w:p w14:paraId="2E5FF692" w14:textId="5B74C6DB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2831CC7" w14:textId="179D93A8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55C44" w:rsidRPr="002316F4" w14:paraId="5CE7BA3D" w14:textId="77777777" w:rsidTr="00123F7C">
        <w:tc>
          <w:tcPr>
            <w:tcW w:w="534" w:type="dxa"/>
          </w:tcPr>
          <w:p w14:paraId="3B360A0C" w14:textId="0424DC20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252" w:type="dxa"/>
          </w:tcPr>
          <w:p w14:paraId="232C474D" w14:textId="6D3664F5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Андрей Владимирович</w:t>
            </w:r>
          </w:p>
        </w:tc>
        <w:tc>
          <w:tcPr>
            <w:tcW w:w="4111" w:type="dxa"/>
          </w:tcPr>
          <w:p w14:paraId="74B81FC0" w14:textId="15785BDA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6A6ED3A" w14:textId="5626C469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55C44" w:rsidRPr="002316F4" w14:paraId="0D7BB8F0" w14:textId="77777777" w:rsidTr="00123F7C">
        <w:tc>
          <w:tcPr>
            <w:tcW w:w="534" w:type="dxa"/>
          </w:tcPr>
          <w:p w14:paraId="3754DC3A" w14:textId="377492C3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252" w:type="dxa"/>
          </w:tcPr>
          <w:p w14:paraId="4D916633" w14:textId="39018446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мичева Евгения Александровна</w:t>
            </w:r>
          </w:p>
        </w:tc>
        <w:tc>
          <w:tcPr>
            <w:tcW w:w="4111" w:type="dxa"/>
          </w:tcPr>
          <w:p w14:paraId="5E0A9728" w14:textId="0A3C49A0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5755B132" w14:textId="6A2B7D74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55C44" w:rsidRPr="002316F4" w14:paraId="7B4F308B" w14:textId="77777777" w:rsidTr="00123F7C">
        <w:tc>
          <w:tcPr>
            <w:tcW w:w="534" w:type="dxa"/>
          </w:tcPr>
          <w:p w14:paraId="1C285452" w14:textId="12A450CB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252" w:type="dxa"/>
          </w:tcPr>
          <w:p w14:paraId="52378C94" w14:textId="18E1DECE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Дарина Юрьевна</w:t>
            </w:r>
          </w:p>
        </w:tc>
        <w:tc>
          <w:tcPr>
            <w:tcW w:w="4111" w:type="dxa"/>
          </w:tcPr>
          <w:p w14:paraId="3818EBD9" w14:textId="2C2D554F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2F1CB4C2" w14:textId="300AE760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177A1" w:rsidRPr="002316F4" w14:paraId="59435430" w14:textId="77777777" w:rsidTr="00123F7C">
        <w:tc>
          <w:tcPr>
            <w:tcW w:w="534" w:type="dxa"/>
          </w:tcPr>
          <w:p w14:paraId="5146CD8D" w14:textId="167F445E" w:rsidR="00A177A1" w:rsidRDefault="0051408F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252" w:type="dxa"/>
          </w:tcPr>
          <w:p w14:paraId="24487B8E" w14:textId="1605077B" w:rsidR="00A177A1" w:rsidRDefault="00A177A1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Варвара Сергеевна</w:t>
            </w:r>
          </w:p>
        </w:tc>
        <w:tc>
          <w:tcPr>
            <w:tcW w:w="4111" w:type="dxa"/>
          </w:tcPr>
          <w:p w14:paraId="0BB8CE8E" w14:textId="59FCAAAF" w:rsidR="00A177A1" w:rsidRDefault="00A177A1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BD8DA81" w14:textId="509320AC" w:rsidR="00A177A1" w:rsidRDefault="00A177A1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177A1" w:rsidRPr="002316F4" w14:paraId="23C9092D" w14:textId="77777777" w:rsidTr="00123F7C">
        <w:tc>
          <w:tcPr>
            <w:tcW w:w="534" w:type="dxa"/>
          </w:tcPr>
          <w:p w14:paraId="2F630645" w14:textId="022D7CE4" w:rsidR="00A177A1" w:rsidRDefault="0051408F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252" w:type="dxa"/>
          </w:tcPr>
          <w:p w14:paraId="04F46009" w14:textId="022A3A6D" w:rsidR="00A177A1" w:rsidRDefault="00A177A1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горова Ксения Валентиновна</w:t>
            </w:r>
          </w:p>
        </w:tc>
        <w:tc>
          <w:tcPr>
            <w:tcW w:w="4111" w:type="dxa"/>
          </w:tcPr>
          <w:p w14:paraId="2E14DA04" w14:textId="29101DC6" w:rsidR="00A177A1" w:rsidRDefault="00A177A1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0FC8D63" w14:textId="0B8AD0DD" w:rsidR="00A177A1" w:rsidRDefault="00A177A1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177A1" w:rsidRPr="002316F4" w14:paraId="7C3BC4BE" w14:textId="77777777" w:rsidTr="00123F7C">
        <w:tc>
          <w:tcPr>
            <w:tcW w:w="534" w:type="dxa"/>
          </w:tcPr>
          <w:p w14:paraId="23155673" w14:textId="7545BF08" w:rsidR="00A177A1" w:rsidRDefault="0051408F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252" w:type="dxa"/>
          </w:tcPr>
          <w:p w14:paraId="04A24A67" w14:textId="7A094560" w:rsidR="00A177A1" w:rsidRDefault="00A177A1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на Светлана Сергеевна</w:t>
            </w:r>
          </w:p>
        </w:tc>
        <w:tc>
          <w:tcPr>
            <w:tcW w:w="4111" w:type="dxa"/>
          </w:tcPr>
          <w:p w14:paraId="610D15FA" w14:textId="50B76F48" w:rsidR="00A177A1" w:rsidRDefault="00A177A1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E10F960" w14:textId="13E5DB73" w:rsidR="00A177A1" w:rsidRDefault="00A177A1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55C44" w:rsidRPr="002316F4" w14:paraId="103E1787" w14:textId="77777777" w:rsidTr="00123F7C">
        <w:tc>
          <w:tcPr>
            <w:tcW w:w="534" w:type="dxa"/>
            <w:tcBorders>
              <w:right w:val="nil"/>
            </w:tcBorders>
          </w:tcPr>
          <w:p w14:paraId="3D271F31" w14:textId="77777777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0E47072" w14:textId="77777777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6BA907D" w14:textId="77777777" w:rsidR="00155C44" w:rsidRPr="002316F4" w:rsidRDefault="00155C44" w:rsidP="00155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E460BC3" w14:textId="77777777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55C44" w:rsidRPr="002316F4" w14:paraId="3D052CA0" w14:textId="77777777" w:rsidTr="00123F7C">
        <w:tc>
          <w:tcPr>
            <w:tcW w:w="534" w:type="dxa"/>
          </w:tcPr>
          <w:p w14:paraId="73AB7928" w14:textId="282F7774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1453F563" w14:textId="4C23FB73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4111" w:type="dxa"/>
          </w:tcPr>
          <w:p w14:paraId="73F98232" w14:textId="1B7246CB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604B0F3" w14:textId="051111C3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55C44" w:rsidRPr="002316F4" w14:paraId="0E15FFFD" w14:textId="77777777" w:rsidTr="00123F7C">
        <w:tc>
          <w:tcPr>
            <w:tcW w:w="534" w:type="dxa"/>
          </w:tcPr>
          <w:p w14:paraId="0F125367" w14:textId="40066B84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4D16421A" w14:textId="35DAD7E5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ичева Анна Алексеевна</w:t>
            </w:r>
          </w:p>
        </w:tc>
        <w:tc>
          <w:tcPr>
            <w:tcW w:w="4111" w:type="dxa"/>
          </w:tcPr>
          <w:p w14:paraId="69F2B550" w14:textId="7DB9540B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F229E0C" w14:textId="537A624A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55C44" w:rsidRPr="002316F4" w14:paraId="4C0AEE77" w14:textId="77777777" w:rsidTr="00123F7C">
        <w:tc>
          <w:tcPr>
            <w:tcW w:w="534" w:type="dxa"/>
          </w:tcPr>
          <w:p w14:paraId="67676D1A" w14:textId="25530DCB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05D15EBB" w14:textId="21814A26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чев Артем Валериевич</w:t>
            </w:r>
          </w:p>
        </w:tc>
        <w:tc>
          <w:tcPr>
            <w:tcW w:w="4111" w:type="dxa"/>
          </w:tcPr>
          <w:p w14:paraId="4C2BEF12" w14:textId="780660C1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C7F55C9" w14:textId="419F4F61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55C44" w:rsidRPr="002316F4" w14:paraId="74E8B5ED" w14:textId="77777777" w:rsidTr="00123F7C">
        <w:tc>
          <w:tcPr>
            <w:tcW w:w="534" w:type="dxa"/>
          </w:tcPr>
          <w:p w14:paraId="70C714F2" w14:textId="7E44EC00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207B7948" w14:textId="6B3F83E1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Дина Альбертовна</w:t>
            </w:r>
          </w:p>
        </w:tc>
        <w:tc>
          <w:tcPr>
            <w:tcW w:w="4111" w:type="dxa"/>
          </w:tcPr>
          <w:p w14:paraId="3BE89241" w14:textId="7EB33742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43F8BF2" w14:textId="2DCC9F98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55C44" w:rsidRPr="002316F4" w14:paraId="540D07DE" w14:textId="77777777" w:rsidTr="00123F7C">
        <w:tc>
          <w:tcPr>
            <w:tcW w:w="534" w:type="dxa"/>
          </w:tcPr>
          <w:p w14:paraId="04D140BB" w14:textId="351EB23D" w:rsidR="00155C44" w:rsidRPr="002316F4" w:rsidRDefault="00155C44" w:rsidP="00155C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6AACE999" w14:textId="5B50833E" w:rsidR="00155C44" w:rsidRDefault="00155C44" w:rsidP="00155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111" w:type="dxa"/>
          </w:tcPr>
          <w:p w14:paraId="068A7E1C" w14:textId="3AC7CCE5" w:rsidR="00155C44" w:rsidRDefault="00155C44" w:rsidP="00155C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A149E64" w14:textId="59BA1C4F" w:rsidR="00155C44" w:rsidRDefault="00155C44" w:rsidP="00155C4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1408F" w:rsidRPr="002316F4" w14:paraId="6B13A5B5" w14:textId="77777777" w:rsidTr="00123F7C">
        <w:tc>
          <w:tcPr>
            <w:tcW w:w="534" w:type="dxa"/>
          </w:tcPr>
          <w:p w14:paraId="46C4DE5D" w14:textId="134BEC7B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0993624A" w14:textId="5FFA0C96" w:rsidR="0051408F" w:rsidRDefault="0051408F" w:rsidP="00514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кова Ксения Сергеевна</w:t>
            </w:r>
          </w:p>
        </w:tc>
        <w:tc>
          <w:tcPr>
            <w:tcW w:w="4111" w:type="dxa"/>
          </w:tcPr>
          <w:p w14:paraId="762E75D0" w14:textId="307D6806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F6AB0F5" w14:textId="3A57D327" w:rsidR="0051408F" w:rsidRDefault="0051408F" w:rsidP="005140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51408F" w:rsidRPr="002316F4" w14:paraId="4100B1F1" w14:textId="77777777" w:rsidTr="00123F7C">
        <w:tc>
          <w:tcPr>
            <w:tcW w:w="534" w:type="dxa"/>
          </w:tcPr>
          <w:p w14:paraId="589803FD" w14:textId="62BBE906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5ADDD50E" w14:textId="17007054" w:rsidR="0051408F" w:rsidRDefault="0051408F" w:rsidP="00514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111" w:type="dxa"/>
          </w:tcPr>
          <w:p w14:paraId="0B435341" w14:textId="1E59CEF7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0DD9DEF" w14:textId="31263915" w:rsidR="0051408F" w:rsidRDefault="0051408F" w:rsidP="005140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1408F" w:rsidRPr="002316F4" w14:paraId="05A71B40" w14:textId="77777777" w:rsidTr="00123F7C">
        <w:tc>
          <w:tcPr>
            <w:tcW w:w="534" w:type="dxa"/>
          </w:tcPr>
          <w:p w14:paraId="0218D683" w14:textId="5DE769D0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14:paraId="0DEA18FD" w14:textId="7F6DA5CC" w:rsidR="0051408F" w:rsidRDefault="0051408F" w:rsidP="00514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чева Ксения Александровна</w:t>
            </w:r>
          </w:p>
        </w:tc>
        <w:tc>
          <w:tcPr>
            <w:tcW w:w="4111" w:type="dxa"/>
          </w:tcPr>
          <w:p w14:paraId="68CD5AA2" w14:textId="75ACD2BE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91AD697" w14:textId="484DB70B" w:rsidR="0051408F" w:rsidRDefault="0051408F" w:rsidP="005140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1408F" w:rsidRPr="002316F4" w14:paraId="4F33D031" w14:textId="77777777" w:rsidTr="00123F7C">
        <w:tc>
          <w:tcPr>
            <w:tcW w:w="534" w:type="dxa"/>
          </w:tcPr>
          <w:p w14:paraId="12F3A991" w14:textId="11D33A3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2" w:type="dxa"/>
          </w:tcPr>
          <w:p w14:paraId="28BCD1F4" w14:textId="2A37A9DD" w:rsidR="0051408F" w:rsidRDefault="0051408F" w:rsidP="00514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Владислава Александровна</w:t>
            </w:r>
          </w:p>
        </w:tc>
        <w:tc>
          <w:tcPr>
            <w:tcW w:w="4111" w:type="dxa"/>
          </w:tcPr>
          <w:p w14:paraId="6ECF52E8" w14:textId="347C53D6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22AC833F" w14:textId="0CFF008F" w:rsidR="0051408F" w:rsidRDefault="0051408F" w:rsidP="005140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1408F" w:rsidRPr="002316F4" w14:paraId="37FB9212" w14:textId="77777777" w:rsidTr="00123F7C">
        <w:tc>
          <w:tcPr>
            <w:tcW w:w="534" w:type="dxa"/>
          </w:tcPr>
          <w:p w14:paraId="4FDE571E" w14:textId="6F6D07CD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2" w:type="dxa"/>
          </w:tcPr>
          <w:p w14:paraId="1FC0FE01" w14:textId="69670629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ютина Наталья Романовна</w:t>
            </w:r>
          </w:p>
        </w:tc>
        <w:tc>
          <w:tcPr>
            <w:tcW w:w="4111" w:type="dxa"/>
          </w:tcPr>
          <w:p w14:paraId="49DD399D" w14:textId="26A6B02F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6F8204A" w14:textId="1AA52E20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51408F" w:rsidRPr="002316F4" w14:paraId="34B0CC98" w14:textId="77777777" w:rsidTr="00123F7C">
        <w:tc>
          <w:tcPr>
            <w:tcW w:w="534" w:type="dxa"/>
          </w:tcPr>
          <w:p w14:paraId="30203E39" w14:textId="42BAE0A5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52" w:type="dxa"/>
          </w:tcPr>
          <w:p w14:paraId="5FFFCB99" w14:textId="57501D5C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юмов Сергей Станиславович</w:t>
            </w:r>
          </w:p>
        </w:tc>
        <w:tc>
          <w:tcPr>
            <w:tcW w:w="4111" w:type="dxa"/>
          </w:tcPr>
          <w:p w14:paraId="7332A3F1" w14:textId="37833D0C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8C83BF3" w14:textId="16196BFE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1408F" w:rsidRPr="002316F4" w14:paraId="5C25E17F" w14:textId="77777777" w:rsidTr="00123F7C">
        <w:tc>
          <w:tcPr>
            <w:tcW w:w="534" w:type="dxa"/>
            <w:tcBorders>
              <w:right w:val="nil"/>
            </w:tcBorders>
          </w:tcPr>
          <w:p w14:paraId="7298C1BD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94D6F56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AB523DC" w14:textId="77777777" w:rsidR="0051408F" w:rsidRPr="002316F4" w:rsidRDefault="0051408F" w:rsidP="00514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22DA528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408F" w:rsidRPr="002316F4" w14:paraId="7E6A5A0D" w14:textId="77777777" w:rsidTr="00123F7C">
        <w:tc>
          <w:tcPr>
            <w:tcW w:w="534" w:type="dxa"/>
          </w:tcPr>
          <w:p w14:paraId="43A32D12" w14:textId="51CC1B9A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6604E9A6" w14:textId="336EBB30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111" w:type="dxa"/>
          </w:tcPr>
          <w:p w14:paraId="65846489" w14:textId="3A0FDCD5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311D6CE" w14:textId="0C06EA98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51408F" w:rsidRPr="002316F4" w14:paraId="3D7E95A9" w14:textId="77777777" w:rsidTr="00123F7C">
        <w:tc>
          <w:tcPr>
            <w:tcW w:w="534" w:type="dxa"/>
          </w:tcPr>
          <w:p w14:paraId="7B023CEC" w14:textId="02F78CBE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1FE813FC" w14:textId="6ADE2195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 Кирилл Александрович</w:t>
            </w:r>
          </w:p>
        </w:tc>
        <w:tc>
          <w:tcPr>
            <w:tcW w:w="4111" w:type="dxa"/>
          </w:tcPr>
          <w:p w14:paraId="255373E7" w14:textId="66BB4FFB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D923817" w14:textId="606D9773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51408F" w:rsidRPr="002316F4" w14:paraId="153AB4EF" w14:textId="77777777" w:rsidTr="00123F7C">
        <w:tc>
          <w:tcPr>
            <w:tcW w:w="534" w:type="dxa"/>
          </w:tcPr>
          <w:p w14:paraId="10E1ABEC" w14:textId="3915CFD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3C8D2772" w14:textId="2ECF1B92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4111" w:type="dxa"/>
          </w:tcPr>
          <w:p w14:paraId="0E2F086C" w14:textId="5A616FBA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D62E011" w14:textId="3D158FB1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51408F" w:rsidRPr="002316F4" w14:paraId="71160FFE" w14:textId="77777777" w:rsidTr="00123F7C">
        <w:tc>
          <w:tcPr>
            <w:tcW w:w="534" w:type="dxa"/>
          </w:tcPr>
          <w:p w14:paraId="51F926F3" w14:textId="14D32FAB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5E5815B6" w14:textId="76074134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Матвей Васильевич</w:t>
            </w:r>
          </w:p>
        </w:tc>
        <w:tc>
          <w:tcPr>
            <w:tcW w:w="4111" w:type="dxa"/>
          </w:tcPr>
          <w:p w14:paraId="7445D45C" w14:textId="6DF46790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5F0C72E" w14:textId="3686FD7A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51408F" w:rsidRPr="002316F4" w14:paraId="0CC3A443" w14:textId="77777777" w:rsidTr="00123F7C">
        <w:tc>
          <w:tcPr>
            <w:tcW w:w="534" w:type="dxa"/>
          </w:tcPr>
          <w:p w14:paraId="501B6DE6" w14:textId="04D86E52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4753FAE1" w14:textId="375FFFE0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ова Алеся Александровна</w:t>
            </w:r>
          </w:p>
        </w:tc>
        <w:tc>
          <w:tcPr>
            <w:tcW w:w="4111" w:type="dxa"/>
          </w:tcPr>
          <w:p w14:paraId="7BCC59E9" w14:textId="210482FE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9A2271E" w14:textId="4660A5C8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51408F" w:rsidRPr="002316F4" w14:paraId="4EA806B8" w14:textId="77777777" w:rsidTr="00123F7C">
        <w:tc>
          <w:tcPr>
            <w:tcW w:w="534" w:type="dxa"/>
          </w:tcPr>
          <w:p w14:paraId="19E811C9" w14:textId="7E0CDFEE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76FF0796" w14:textId="7F7A3C0B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 Егор Александрович</w:t>
            </w:r>
          </w:p>
        </w:tc>
        <w:tc>
          <w:tcPr>
            <w:tcW w:w="4111" w:type="dxa"/>
          </w:tcPr>
          <w:p w14:paraId="30D2EED8" w14:textId="6E98600B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72196EF" w14:textId="0DC82425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51408F" w:rsidRPr="002316F4" w14:paraId="190A6353" w14:textId="77777777" w:rsidTr="00123F7C">
        <w:tc>
          <w:tcPr>
            <w:tcW w:w="534" w:type="dxa"/>
          </w:tcPr>
          <w:p w14:paraId="429C793F" w14:textId="4EF7AABE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07E43743" w14:textId="4457BFAD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атьяна Сергеевна</w:t>
            </w:r>
          </w:p>
        </w:tc>
        <w:tc>
          <w:tcPr>
            <w:tcW w:w="4111" w:type="dxa"/>
          </w:tcPr>
          <w:p w14:paraId="5928C2DB" w14:textId="73D91A2B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BC82A45" w14:textId="7511E532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51408F" w:rsidRPr="002316F4" w14:paraId="329AE7B8" w14:textId="77777777" w:rsidTr="00123F7C">
        <w:tc>
          <w:tcPr>
            <w:tcW w:w="534" w:type="dxa"/>
          </w:tcPr>
          <w:p w14:paraId="329DCAC4" w14:textId="0E5E097A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2" w:type="dxa"/>
          </w:tcPr>
          <w:p w14:paraId="6A788828" w14:textId="6CFDC8F2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111" w:type="dxa"/>
          </w:tcPr>
          <w:p w14:paraId="2D0C6742" w14:textId="5F12DD5B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4FE22B10" w14:textId="583A59B5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51408F" w:rsidRPr="002316F4" w14:paraId="7800C6F4" w14:textId="77777777" w:rsidTr="00123F7C">
        <w:tc>
          <w:tcPr>
            <w:tcW w:w="534" w:type="dxa"/>
          </w:tcPr>
          <w:p w14:paraId="71BC2AC5" w14:textId="489E479D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4252" w:type="dxa"/>
          </w:tcPr>
          <w:p w14:paraId="5AC1C2D2" w14:textId="51FE7CE7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 Егор Петрович</w:t>
            </w:r>
          </w:p>
        </w:tc>
        <w:tc>
          <w:tcPr>
            <w:tcW w:w="4111" w:type="dxa"/>
          </w:tcPr>
          <w:p w14:paraId="565BEAD9" w14:textId="3B3C77FB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F4D6AA4" w14:textId="69E2BC08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51408F" w:rsidRPr="002316F4" w14:paraId="70C33DD9" w14:textId="77777777" w:rsidTr="00123F7C">
        <w:tc>
          <w:tcPr>
            <w:tcW w:w="534" w:type="dxa"/>
          </w:tcPr>
          <w:p w14:paraId="69C36FD0" w14:textId="7B2E3802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2" w:type="dxa"/>
          </w:tcPr>
          <w:p w14:paraId="09A56452" w14:textId="2EAE0660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ушина Владислава Ивановна</w:t>
            </w:r>
          </w:p>
        </w:tc>
        <w:tc>
          <w:tcPr>
            <w:tcW w:w="4111" w:type="dxa"/>
          </w:tcPr>
          <w:p w14:paraId="29064487" w14:textId="71C04337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07FC55C" w14:textId="554316A7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51408F" w:rsidRPr="002316F4" w14:paraId="4BECF8C8" w14:textId="77777777" w:rsidTr="00123F7C">
        <w:tc>
          <w:tcPr>
            <w:tcW w:w="534" w:type="dxa"/>
          </w:tcPr>
          <w:p w14:paraId="21BEDABF" w14:textId="3727AD19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52" w:type="dxa"/>
          </w:tcPr>
          <w:p w14:paraId="31DAA72E" w14:textId="6AD7A432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 Елизавета Николаевна</w:t>
            </w:r>
          </w:p>
        </w:tc>
        <w:tc>
          <w:tcPr>
            <w:tcW w:w="4111" w:type="dxa"/>
          </w:tcPr>
          <w:p w14:paraId="2C4C68BA" w14:textId="6DC2FE48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Алешинская ОШ»</w:t>
            </w:r>
          </w:p>
        </w:tc>
        <w:tc>
          <w:tcPr>
            <w:tcW w:w="851" w:type="dxa"/>
          </w:tcPr>
          <w:p w14:paraId="0A5A7952" w14:textId="20FB63EE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51408F" w:rsidRPr="002316F4" w14:paraId="55147AEB" w14:textId="77777777" w:rsidTr="00123F7C">
        <w:tc>
          <w:tcPr>
            <w:tcW w:w="534" w:type="dxa"/>
          </w:tcPr>
          <w:p w14:paraId="334ADE3D" w14:textId="0828620A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252" w:type="dxa"/>
          </w:tcPr>
          <w:p w14:paraId="5A3C9C5B" w14:textId="44E7DE3E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шова Олеся Максимовна</w:t>
            </w:r>
          </w:p>
        </w:tc>
        <w:tc>
          <w:tcPr>
            <w:tcW w:w="4111" w:type="dxa"/>
          </w:tcPr>
          <w:p w14:paraId="624732DC" w14:textId="5C065C90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772006" w14:textId="2AE9AF4C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51408F" w:rsidRPr="002316F4" w14:paraId="1AA7FDE6" w14:textId="77777777" w:rsidTr="00123F7C">
        <w:tc>
          <w:tcPr>
            <w:tcW w:w="534" w:type="dxa"/>
          </w:tcPr>
          <w:p w14:paraId="68F04EE1" w14:textId="1045D7D4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252" w:type="dxa"/>
          </w:tcPr>
          <w:p w14:paraId="660EF7FC" w14:textId="6F46159B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рева Дина Владимировна</w:t>
            </w:r>
          </w:p>
        </w:tc>
        <w:tc>
          <w:tcPr>
            <w:tcW w:w="4111" w:type="dxa"/>
          </w:tcPr>
          <w:p w14:paraId="674C6E1D" w14:textId="6EB7C016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7A293A21" w14:textId="2E5419B2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51408F" w:rsidRPr="002316F4" w14:paraId="6291997A" w14:textId="77777777" w:rsidTr="00123F7C">
        <w:tc>
          <w:tcPr>
            <w:tcW w:w="534" w:type="dxa"/>
            <w:tcBorders>
              <w:right w:val="nil"/>
            </w:tcBorders>
          </w:tcPr>
          <w:p w14:paraId="56EC1091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9446737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03868F9" w14:textId="77777777" w:rsidR="0051408F" w:rsidRPr="002316F4" w:rsidRDefault="0051408F" w:rsidP="00514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F1FD094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408F" w:rsidRPr="002316F4" w14:paraId="01D1AC2A" w14:textId="77777777" w:rsidTr="00123F7C">
        <w:tc>
          <w:tcPr>
            <w:tcW w:w="534" w:type="dxa"/>
          </w:tcPr>
          <w:p w14:paraId="06B9C3C0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1F975BD8" w14:textId="6B4D898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 Ева Александровна</w:t>
            </w:r>
          </w:p>
        </w:tc>
        <w:tc>
          <w:tcPr>
            <w:tcW w:w="4111" w:type="dxa"/>
          </w:tcPr>
          <w:p w14:paraId="0CAB1EB3" w14:textId="1866746E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BC57978" w14:textId="222B5CD6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51408F" w:rsidRPr="002316F4" w14:paraId="21B99FC4" w14:textId="77777777" w:rsidTr="00123F7C">
        <w:tc>
          <w:tcPr>
            <w:tcW w:w="534" w:type="dxa"/>
          </w:tcPr>
          <w:p w14:paraId="31B7C364" w14:textId="36AE33AC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71CF9377" w14:textId="231CC56C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 Ксения Сергеевна</w:t>
            </w:r>
          </w:p>
        </w:tc>
        <w:tc>
          <w:tcPr>
            <w:tcW w:w="4111" w:type="dxa"/>
          </w:tcPr>
          <w:p w14:paraId="435928A7" w14:textId="21CE7CC7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E796236" w14:textId="4E6CD18B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</w:tr>
      <w:tr w:rsidR="0051408F" w:rsidRPr="002316F4" w14:paraId="41088513" w14:textId="77777777" w:rsidTr="00123F7C">
        <w:tc>
          <w:tcPr>
            <w:tcW w:w="534" w:type="dxa"/>
          </w:tcPr>
          <w:p w14:paraId="07A45369" w14:textId="54011843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46208AEE" w14:textId="555B38BD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кина Алена Александровна</w:t>
            </w:r>
          </w:p>
        </w:tc>
        <w:tc>
          <w:tcPr>
            <w:tcW w:w="4111" w:type="dxa"/>
          </w:tcPr>
          <w:p w14:paraId="697EB79B" w14:textId="279C9B94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D56ABC5" w14:textId="05C27BB4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</w:tr>
      <w:tr w:rsidR="0051408F" w:rsidRPr="002316F4" w14:paraId="0964F066" w14:textId="77777777" w:rsidTr="00123F7C">
        <w:tc>
          <w:tcPr>
            <w:tcW w:w="534" w:type="dxa"/>
          </w:tcPr>
          <w:p w14:paraId="13D4941B" w14:textId="042F5454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2" w:type="dxa"/>
          </w:tcPr>
          <w:p w14:paraId="5D4287DA" w14:textId="38CBAFB3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Елизавета Петровна</w:t>
            </w:r>
          </w:p>
        </w:tc>
        <w:tc>
          <w:tcPr>
            <w:tcW w:w="4111" w:type="dxa"/>
          </w:tcPr>
          <w:p w14:paraId="5C62B14D" w14:textId="3A7B68AC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138C185" w14:textId="4EEAB3BA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</w:tr>
      <w:tr w:rsidR="0051408F" w:rsidRPr="002316F4" w14:paraId="3047E02B" w14:textId="77777777" w:rsidTr="00123F7C">
        <w:tc>
          <w:tcPr>
            <w:tcW w:w="534" w:type="dxa"/>
          </w:tcPr>
          <w:p w14:paraId="7B3DB600" w14:textId="196E2612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2" w:type="dxa"/>
          </w:tcPr>
          <w:p w14:paraId="097C2912" w14:textId="10356FBE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Екатерина Александровна</w:t>
            </w:r>
          </w:p>
        </w:tc>
        <w:tc>
          <w:tcPr>
            <w:tcW w:w="4111" w:type="dxa"/>
          </w:tcPr>
          <w:p w14:paraId="7B404FCF" w14:textId="30131302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D42A1D8" w14:textId="60FC02F6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</w:tr>
      <w:tr w:rsidR="0051408F" w:rsidRPr="002316F4" w14:paraId="4ECD9FA5" w14:textId="77777777" w:rsidTr="00123F7C">
        <w:tc>
          <w:tcPr>
            <w:tcW w:w="534" w:type="dxa"/>
          </w:tcPr>
          <w:p w14:paraId="4FA44809" w14:textId="5DA0C01F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2" w:type="dxa"/>
          </w:tcPr>
          <w:p w14:paraId="6C6C59E8" w14:textId="78BB6DDF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Полина Андреевна</w:t>
            </w:r>
          </w:p>
        </w:tc>
        <w:tc>
          <w:tcPr>
            <w:tcW w:w="4111" w:type="dxa"/>
          </w:tcPr>
          <w:p w14:paraId="13C214EA" w14:textId="44D4D5AA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7A923C3" w14:textId="3F7EE619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51408F" w:rsidRPr="002316F4" w14:paraId="3A412960" w14:textId="77777777" w:rsidTr="00123F7C">
        <w:tc>
          <w:tcPr>
            <w:tcW w:w="534" w:type="dxa"/>
          </w:tcPr>
          <w:p w14:paraId="447A7CB5" w14:textId="7D44B732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2" w:type="dxa"/>
          </w:tcPr>
          <w:p w14:paraId="2A0F005A" w14:textId="32959C95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 Елизавета Валериевна</w:t>
            </w:r>
          </w:p>
        </w:tc>
        <w:tc>
          <w:tcPr>
            <w:tcW w:w="4111" w:type="dxa"/>
          </w:tcPr>
          <w:p w14:paraId="1C8D32F2" w14:textId="30A4C331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6FE834DE" w14:textId="409A09D5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51408F" w:rsidRPr="002316F4" w14:paraId="7485A03A" w14:textId="77777777" w:rsidTr="00123F7C">
        <w:tc>
          <w:tcPr>
            <w:tcW w:w="534" w:type="dxa"/>
            <w:tcBorders>
              <w:right w:val="nil"/>
            </w:tcBorders>
          </w:tcPr>
          <w:p w14:paraId="3F227ED5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9688407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9DC16F" w14:textId="77777777" w:rsidR="0051408F" w:rsidRPr="002316F4" w:rsidRDefault="0051408F" w:rsidP="00514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4127E57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1408F" w:rsidRPr="002316F4" w14:paraId="4295DE58" w14:textId="77777777" w:rsidTr="00123F7C">
        <w:tc>
          <w:tcPr>
            <w:tcW w:w="534" w:type="dxa"/>
          </w:tcPr>
          <w:p w14:paraId="0DBD5849" w14:textId="00574FE9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2" w:type="dxa"/>
          </w:tcPr>
          <w:p w14:paraId="33F095A1" w14:textId="46AF9AC1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ина Альбина Владимировна</w:t>
            </w:r>
          </w:p>
        </w:tc>
        <w:tc>
          <w:tcPr>
            <w:tcW w:w="4111" w:type="dxa"/>
          </w:tcPr>
          <w:p w14:paraId="2FA9024D" w14:textId="59D0BC4C" w:rsidR="0051408F" w:rsidRDefault="0051408F" w:rsidP="00514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1CA2263" w14:textId="71841D1C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51408F" w:rsidRPr="002316F4" w14:paraId="6A05EBB5" w14:textId="77777777" w:rsidTr="00123F7C">
        <w:tc>
          <w:tcPr>
            <w:tcW w:w="534" w:type="dxa"/>
          </w:tcPr>
          <w:p w14:paraId="0CD6471B" w14:textId="3A9173D6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2" w:type="dxa"/>
          </w:tcPr>
          <w:p w14:paraId="137291EE" w14:textId="7B2B9EFF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4111" w:type="dxa"/>
          </w:tcPr>
          <w:p w14:paraId="2D551700" w14:textId="426269F3" w:rsidR="0051408F" w:rsidRDefault="0051408F" w:rsidP="00514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460360A" w14:textId="66D8F819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51408F" w:rsidRPr="002316F4" w14:paraId="42B399A2" w14:textId="77777777" w:rsidTr="00123F7C">
        <w:tc>
          <w:tcPr>
            <w:tcW w:w="534" w:type="dxa"/>
          </w:tcPr>
          <w:p w14:paraId="714950F2" w14:textId="7915A3F8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2" w:type="dxa"/>
          </w:tcPr>
          <w:p w14:paraId="24B34821" w14:textId="353A5149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 Андрей Александрович</w:t>
            </w:r>
          </w:p>
        </w:tc>
        <w:tc>
          <w:tcPr>
            <w:tcW w:w="4111" w:type="dxa"/>
          </w:tcPr>
          <w:p w14:paraId="0CE2E957" w14:textId="47FA75B6" w:rsidR="0051408F" w:rsidRDefault="0051408F" w:rsidP="00514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1E6FCA" w14:textId="24460A1A" w:rsidR="0051408F" w:rsidRDefault="0051408F" w:rsidP="0051408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51408F" w:rsidRPr="002316F4" w14:paraId="02E8C8E4" w14:textId="77777777" w:rsidTr="0046351C">
        <w:tc>
          <w:tcPr>
            <w:tcW w:w="9748" w:type="dxa"/>
            <w:gridSpan w:val="4"/>
          </w:tcPr>
          <w:p w14:paraId="30A9F355" w14:textId="77777777" w:rsidR="0051408F" w:rsidRPr="002316F4" w:rsidRDefault="0051408F" w:rsidP="0051408F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C4C02C7" w14:textId="4D7A052B" w:rsidR="00084E85" w:rsidRPr="00BF3092" w:rsidRDefault="00084E85" w:rsidP="00BF30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4E85" w:rsidRPr="00BF3092" w:rsidSect="00426443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00E9"/>
    <w:rsid w:val="0000064C"/>
    <w:rsid w:val="00012BDB"/>
    <w:rsid w:val="00045C7A"/>
    <w:rsid w:val="00047359"/>
    <w:rsid w:val="00047F57"/>
    <w:rsid w:val="00050B04"/>
    <w:rsid w:val="00052990"/>
    <w:rsid w:val="0006727A"/>
    <w:rsid w:val="000672CE"/>
    <w:rsid w:val="00084D90"/>
    <w:rsid w:val="00084E85"/>
    <w:rsid w:val="000A0DA6"/>
    <w:rsid w:val="000B0DCD"/>
    <w:rsid w:val="000B2BFC"/>
    <w:rsid w:val="000C6C6C"/>
    <w:rsid w:val="000D237F"/>
    <w:rsid w:val="000D77BB"/>
    <w:rsid w:val="000E1180"/>
    <w:rsid w:val="000F5E2D"/>
    <w:rsid w:val="000F6E49"/>
    <w:rsid w:val="001039A2"/>
    <w:rsid w:val="0010650A"/>
    <w:rsid w:val="00110597"/>
    <w:rsid w:val="001232C8"/>
    <w:rsid w:val="00123F7C"/>
    <w:rsid w:val="00145B15"/>
    <w:rsid w:val="00155C44"/>
    <w:rsid w:val="00157DBF"/>
    <w:rsid w:val="001669AF"/>
    <w:rsid w:val="00166CDE"/>
    <w:rsid w:val="00181B34"/>
    <w:rsid w:val="0019101E"/>
    <w:rsid w:val="00192D9D"/>
    <w:rsid w:val="00196EEC"/>
    <w:rsid w:val="001A061D"/>
    <w:rsid w:val="001B042E"/>
    <w:rsid w:val="001B7AFC"/>
    <w:rsid w:val="001C440A"/>
    <w:rsid w:val="001C5910"/>
    <w:rsid w:val="001D322E"/>
    <w:rsid w:val="001E0E1F"/>
    <w:rsid w:val="001E4B2A"/>
    <w:rsid w:val="001E7C64"/>
    <w:rsid w:val="001F3C45"/>
    <w:rsid w:val="00210FB3"/>
    <w:rsid w:val="002203BD"/>
    <w:rsid w:val="0023238D"/>
    <w:rsid w:val="00245A07"/>
    <w:rsid w:val="002704EB"/>
    <w:rsid w:val="00280365"/>
    <w:rsid w:val="0028257C"/>
    <w:rsid w:val="00291EB6"/>
    <w:rsid w:val="00292191"/>
    <w:rsid w:val="00296A48"/>
    <w:rsid w:val="002A2B17"/>
    <w:rsid w:val="002B039B"/>
    <w:rsid w:val="002B60C6"/>
    <w:rsid w:val="002C60FB"/>
    <w:rsid w:val="002E08A4"/>
    <w:rsid w:val="002E3A96"/>
    <w:rsid w:val="002F7478"/>
    <w:rsid w:val="00305CDF"/>
    <w:rsid w:val="00306758"/>
    <w:rsid w:val="00324ED1"/>
    <w:rsid w:val="00341B14"/>
    <w:rsid w:val="003508D0"/>
    <w:rsid w:val="00367A53"/>
    <w:rsid w:val="00367FDE"/>
    <w:rsid w:val="00376735"/>
    <w:rsid w:val="00377AC3"/>
    <w:rsid w:val="003801AF"/>
    <w:rsid w:val="00386AF1"/>
    <w:rsid w:val="003A270F"/>
    <w:rsid w:val="003B6B0B"/>
    <w:rsid w:val="003D01D6"/>
    <w:rsid w:val="003D1A3D"/>
    <w:rsid w:val="003D73B1"/>
    <w:rsid w:val="003E03DA"/>
    <w:rsid w:val="003E1338"/>
    <w:rsid w:val="003E648C"/>
    <w:rsid w:val="003E6F11"/>
    <w:rsid w:val="003F43B3"/>
    <w:rsid w:val="003F68F2"/>
    <w:rsid w:val="003F747A"/>
    <w:rsid w:val="003F7EF3"/>
    <w:rsid w:val="00407D5D"/>
    <w:rsid w:val="00426443"/>
    <w:rsid w:val="004374D2"/>
    <w:rsid w:val="00440A16"/>
    <w:rsid w:val="00447B6A"/>
    <w:rsid w:val="00460CFD"/>
    <w:rsid w:val="0046351C"/>
    <w:rsid w:val="00463AF9"/>
    <w:rsid w:val="0047511E"/>
    <w:rsid w:val="0049448C"/>
    <w:rsid w:val="004A3ACE"/>
    <w:rsid w:val="004B02B2"/>
    <w:rsid w:val="004B623D"/>
    <w:rsid w:val="004C1122"/>
    <w:rsid w:val="004C22E5"/>
    <w:rsid w:val="00506F73"/>
    <w:rsid w:val="0051408F"/>
    <w:rsid w:val="00522D01"/>
    <w:rsid w:val="00530FC6"/>
    <w:rsid w:val="0054059A"/>
    <w:rsid w:val="00565715"/>
    <w:rsid w:val="005732BE"/>
    <w:rsid w:val="0057386B"/>
    <w:rsid w:val="00577D2C"/>
    <w:rsid w:val="005803A9"/>
    <w:rsid w:val="005934BC"/>
    <w:rsid w:val="005A5E9F"/>
    <w:rsid w:val="005B1379"/>
    <w:rsid w:val="005D420C"/>
    <w:rsid w:val="005D5D3E"/>
    <w:rsid w:val="005E4AC1"/>
    <w:rsid w:val="006170B3"/>
    <w:rsid w:val="00620F08"/>
    <w:rsid w:val="006231E8"/>
    <w:rsid w:val="00634C63"/>
    <w:rsid w:val="0065543F"/>
    <w:rsid w:val="00655CF8"/>
    <w:rsid w:val="00657257"/>
    <w:rsid w:val="00662541"/>
    <w:rsid w:val="00670C5A"/>
    <w:rsid w:val="00672E28"/>
    <w:rsid w:val="00674E1A"/>
    <w:rsid w:val="006835D9"/>
    <w:rsid w:val="0068786B"/>
    <w:rsid w:val="006A112F"/>
    <w:rsid w:val="006B17C6"/>
    <w:rsid w:val="006C5363"/>
    <w:rsid w:val="006D4596"/>
    <w:rsid w:val="006E6200"/>
    <w:rsid w:val="006F4235"/>
    <w:rsid w:val="0070128B"/>
    <w:rsid w:val="007044D8"/>
    <w:rsid w:val="0072527C"/>
    <w:rsid w:val="00726C4B"/>
    <w:rsid w:val="007470F6"/>
    <w:rsid w:val="007515AD"/>
    <w:rsid w:val="00770C9D"/>
    <w:rsid w:val="00771061"/>
    <w:rsid w:val="00781F05"/>
    <w:rsid w:val="007870BE"/>
    <w:rsid w:val="00794E3B"/>
    <w:rsid w:val="007A7552"/>
    <w:rsid w:val="007D53F6"/>
    <w:rsid w:val="007D615E"/>
    <w:rsid w:val="007D688B"/>
    <w:rsid w:val="007E42DF"/>
    <w:rsid w:val="007F238C"/>
    <w:rsid w:val="00805371"/>
    <w:rsid w:val="0081004D"/>
    <w:rsid w:val="00810C5F"/>
    <w:rsid w:val="00814E9C"/>
    <w:rsid w:val="00841CFB"/>
    <w:rsid w:val="0084449C"/>
    <w:rsid w:val="00847D9E"/>
    <w:rsid w:val="0085123C"/>
    <w:rsid w:val="00856C24"/>
    <w:rsid w:val="00871051"/>
    <w:rsid w:val="00885046"/>
    <w:rsid w:val="0089248F"/>
    <w:rsid w:val="008A14A2"/>
    <w:rsid w:val="008A4BEC"/>
    <w:rsid w:val="008B2483"/>
    <w:rsid w:val="008B25D8"/>
    <w:rsid w:val="008B3DAB"/>
    <w:rsid w:val="008C4DF0"/>
    <w:rsid w:val="008D3E76"/>
    <w:rsid w:val="008D5D95"/>
    <w:rsid w:val="008E15E6"/>
    <w:rsid w:val="008E1D9D"/>
    <w:rsid w:val="008F0B30"/>
    <w:rsid w:val="008F1A12"/>
    <w:rsid w:val="009035D4"/>
    <w:rsid w:val="0090505A"/>
    <w:rsid w:val="009155A8"/>
    <w:rsid w:val="009248C9"/>
    <w:rsid w:val="00925123"/>
    <w:rsid w:val="00935A54"/>
    <w:rsid w:val="00941A89"/>
    <w:rsid w:val="009515B6"/>
    <w:rsid w:val="00961B84"/>
    <w:rsid w:val="00974858"/>
    <w:rsid w:val="0098213A"/>
    <w:rsid w:val="009860B1"/>
    <w:rsid w:val="00993D8A"/>
    <w:rsid w:val="009A35E1"/>
    <w:rsid w:val="009C64F4"/>
    <w:rsid w:val="009D025A"/>
    <w:rsid w:val="009D039F"/>
    <w:rsid w:val="009D50C1"/>
    <w:rsid w:val="009E7BDB"/>
    <w:rsid w:val="00A00037"/>
    <w:rsid w:val="00A079B6"/>
    <w:rsid w:val="00A07DD2"/>
    <w:rsid w:val="00A118D4"/>
    <w:rsid w:val="00A177A1"/>
    <w:rsid w:val="00A278D5"/>
    <w:rsid w:val="00A6687D"/>
    <w:rsid w:val="00A70071"/>
    <w:rsid w:val="00A70CDF"/>
    <w:rsid w:val="00AA2F78"/>
    <w:rsid w:val="00AA6A0B"/>
    <w:rsid w:val="00AA76B6"/>
    <w:rsid w:val="00AC59C9"/>
    <w:rsid w:val="00AE4905"/>
    <w:rsid w:val="00AE77D3"/>
    <w:rsid w:val="00B11521"/>
    <w:rsid w:val="00B375EB"/>
    <w:rsid w:val="00B405F5"/>
    <w:rsid w:val="00B47C5C"/>
    <w:rsid w:val="00B547B1"/>
    <w:rsid w:val="00B56AEC"/>
    <w:rsid w:val="00B65644"/>
    <w:rsid w:val="00B7710E"/>
    <w:rsid w:val="00B8254D"/>
    <w:rsid w:val="00B855E7"/>
    <w:rsid w:val="00B86855"/>
    <w:rsid w:val="00B949E7"/>
    <w:rsid w:val="00BB3F8D"/>
    <w:rsid w:val="00BB4992"/>
    <w:rsid w:val="00BC5962"/>
    <w:rsid w:val="00BC61EA"/>
    <w:rsid w:val="00BF3092"/>
    <w:rsid w:val="00BF42CB"/>
    <w:rsid w:val="00C044AF"/>
    <w:rsid w:val="00C05523"/>
    <w:rsid w:val="00C06065"/>
    <w:rsid w:val="00C12CF2"/>
    <w:rsid w:val="00C25DE7"/>
    <w:rsid w:val="00C51944"/>
    <w:rsid w:val="00C6342A"/>
    <w:rsid w:val="00C65ABF"/>
    <w:rsid w:val="00C66D98"/>
    <w:rsid w:val="00C74887"/>
    <w:rsid w:val="00C8220C"/>
    <w:rsid w:val="00C9280C"/>
    <w:rsid w:val="00C949D3"/>
    <w:rsid w:val="00CB3B4F"/>
    <w:rsid w:val="00CC700C"/>
    <w:rsid w:val="00CF01FE"/>
    <w:rsid w:val="00CF0535"/>
    <w:rsid w:val="00CF0FED"/>
    <w:rsid w:val="00CF52B9"/>
    <w:rsid w:val="00D00D07"/>
    <w:rsid w:val="00D110FB"/>
    <w:rsid w:val="00D257C1"/>
    <w:rsid w:val="00D37677"/>
    <w:rsid w:val="00D37A83"/>
    <w:rsid w:val="00D40D96"/>
    <w:rsid w:val="00D50347"/>
    <w:rsid w:val="00D54A8F"/>
    <w:rsid w:val="00D57832"/>
    <w:rsid w:val="00D672E6"/>
    <w:rsid w:val="00D75B05"/>
    <w:rsid w:val="00D80544"/>
    <w:rsid w:val="00D80992"/>
    <w:rsid w:val="00D87F12"/>
    <w:rsid w:val="00D932FF"/>
    <w:rsid w:val="00D93F5F"/>
    <w:rsid w:val="00DA3BBA"/>
    <w:rsid w:val="00DB2164"/>
    <w:rsid w:val="00DE6B92"/>
    <w:rsid w:val="00E027EC"/>
    <w:rsid w:val="00E229AC"/>
    <w:rsid w:val="00E2550D"/>
    <w:rsid w:val="00E32E10"/>
    <w:rsid w:val="00E4317A"/>
    <w:rsid w:val="00E61975"/>
    <w:rsid w:val="00E6321A"/>
    <w:rsid w:val="00E6484C"/>
    <w:rsid w:val="00E84689"/>
    <w:rsid w:val="00E9376D"/>
    <w:rsid w:val="00E948F1"/>
    <w:rsid w:val="00E96903"/>
    <w:rsid w:val="00EA00B6"/>
    <w:rsid w:val="00EA150D"/>
    <w:rsid w:val="00EA3A6D"/>
    <w:rsid w:val="00EA5AC4"/>
    <w:rsid w:val="00EB563B"/>
    <w:rsid w:val="00EE48A5"/>
    <w:rsid w:val="00F04027"/>
    <w:rsid w:val="00F05765"/>
    <w:rsid w:val="00F11748"/>
    <w:rsid w:val="00F135BE"/>
    <w:rsid w:val="00F37815"/>
    <w:rsid w:val="00F42013"/>
    <w:rsid w:val="00F5729B"/>
    <w:rsid w:val="00F61ED8"/>
    <w:rsid w:val="00F74D05"/>
    <w:rsid w:val="00F75059"/>
    <w:rsid w:val="00F849A9"/>
    <w:rsid w:val="00F85148"/>
    <w:rsid w:val="00F976EC"/>
    <w:rsid w:val="00FB4413"/>
    <w:rsid w:val="00FD3061"/>
    <w:rsid w:val="00FE000F"/>
    <w:rsid w:val="00FE34E1"/>
    <w:rsid w:val="00FE3AFF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63BE"/>
  <w15:docId w15:val="{83BFCE1C-ABEF-47C3-BCC2-7E7B87D4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D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5FD9-7D58-4B67-A84D-0E635154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257</cp:revision>
  <cp:lastPrinted>2024-10-07T12:31:00Z</cp:lastPrinted>
  <dcterms:created xsi:type="dcterms:W3CDTF">2017-10-19T13:44:00Z</dcterms:created>
  <dcterms:modified xsi:type="dcterms:W3CDTF">2025-10-01T17:23:00Z</dcterms:modified>
</cp:coreProperties>
</file>